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2" w:rsidRPr="002D6332" w:rsidRDefault="00FE041F" w:rsidP="002D6332">
      <w:pPr>
        <w:jc w:val="center"/>
        <w:rPr>
          <w:rFonts w:ascii="Times New Roman" w:hAnsi="Times New Roman"/>
          <w:sz w:val="28"/>
          <w:szCs w:val="28"/>
        </w:rPr>
      </w:pPr>
      <w:r w:rsidRPr="002D6332">
        <w:rPr>
          <w:rFonts w:ascii="Times New Roman" w:hAnsi="Times New Roman"/>
          <w:sz w:val="28"/>
          <w:szCs w:val="28"/>
        </w:rPr>
        <w:t>МУНИЦИПАЛЬНОЕ БЮДЖЕТНОЕ</w:t>
      </w:r>
      <w:r w:rsidR="002D6332">
        <w:rPr>
          <w:rFonts w:ascii="Times New Roman" w:hAnsi="Times New Roman"/>
          <w:sz w:val="28"/>
          <w:szCs w:val="28"/>
        </w:rPr>
        <w:t xml:space="preserve"> ОБЩЕОБРАЗОВАТЕЛЬНОЕ УЧРЕЖДЕНИЕ </w:t>
      </w:r>
      <w:r w:rsidRPr="002D6332">
        <w:rPr>
          <w:rFonts w:ascii="Times New Roman" w:hAnsi="Times New Roman"/>
          <w:sz w:val="28"/>
          <w:szCs w:val="28"/>
        </w:rPr>
        <w:t>МАТВЕЕВО-КУРГАНСКАЯ СРЕДНЯЯ ОБЩЕОБРАЗОВАТЕЛЬНАЯ ШКОЛА №3 ИМЕНИ ГЕРОЯ СОВЕТСКОГО СОЮЗА АЛЕКСАНДРА МАТВЕЕВИЧА ЕРОШИНА</w:t>
      </w:r>
    </w:p>
    <w:p w:rsidR="00FE041F" w:rsidRPr="002D6332" w:rsidRDefault="00F52C89" w:rsidP="002D6332">
      <w:pPr>
        <w:ind w:left="851" w:right="11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D6332">
        <w:rPr>
          <w:rFonts w:ascii="Times New Roman" w:hAnsi="Times New Roman"/>
          <w:sz w:val="28"/>
          <w:szCs w:val="28"/>
          <w:shd w:val="clear" w:color="auto" w:fill="FFFFFF"/>
        </w:rPr>
        <w:t>346970, </w:t>
      </w:r>
      <w:r w:rsidR="002D6332" w:rsidRPr="002D6332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</w:t>
      </w:r>
      <w:r w:rsidRPr="002D6332">
        <w:rPr>
          <w:rFonts w:ascii="Times New Roman" w:hAnsi="Times New Roman"/>
          <w:sz w:val="28"/>
          <w:szCs w:val="28"/>
          <w:shd w:val="clear" w:color="auto" w:fill="FFFFFF"/>
        </w:rPr>
        <w:t>область, Матвеево-Курганский район, поселок Матвеев Курган, Спортивный переулок, дом 39/41</w:t>
      </w:r>
    </w:p>
    <w:p w:rsidR="00FE041F" w:rsidRPr="002D6332" w:rsidRDefault="00FE041F" w:rsidP="002D6332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2D6332" w:rsidRDefault="00FE041F" w:rsidP="002D6332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2D6332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A055DB">
      <w:pPr>
        <w:jc w:val="center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  <w:r w:rsidRPr="00F52C89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Урок литературного чтения</w:t>
      </w:r>
    </w:p>
    <w:p w:rsidR="00FE041F" w:rsidRPr="00F52C89" w:rsidRDefault="00FE041F" w:rsidP="00A055DB">
      <w:pPr>
        <w:jc w:val="center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9D51DF" w:rsidRPr="003174C6" w:rsidRDefault="00FE041F" w:rsidP="009D51DF">
      <w:pPr>
        <w:jc w:val="center"/>
        <w:rPr>
          <w:rFonts w:ascii="Times New Roman" w:hAnsi="Times New Roman"/>
          <w:sz w:val="28"/>
          <w:szCs w:val="28"/>
        </w:rPr>
      </w:pPr>
      <w:r w:rsidRPr="003174C6">
        <w:rPr>
          <w:rFonts w:ascii="Times New Roman" w:hAnsi="Times New Roman"/>
          <w:b/>
          <w:sz w:val="28"/>
          <w:szCs w:val="28"/>
        </w:rPr>
        <w:t>Тема</w:t>
      </w:r>
      <w:r w:rsidRPr="003174C6">
        <w:rPr>
          <w:rFonts w:ascii="Times New Roman" w:hAnsi="Times New Roman"/>
          <w:sz w:val="28"/>
          <w:szCs w:val="28"/>
        </w:rPr>
        <w:t xml:space="preserve">: </w:t>
      </w:r>
      <w:r w:rsidR="009D51DF" w:rsidRPr="003174C6">
        <w:rPr>
          <w:rFonts w:ascii="Times New Roman" w:hAnsi="Times New Roman"/>
          <w:sz w:val="28"/>
          <w:szCs w:val="28"/>
        </w:rPr>
        <w:t>В.Ю. Драгунский «Тайное становится явным».</w:t>
      </w:r>
    </w:p>
    <w:p w:rsidR="009D51DF" w:rsidRPr="003174C6" w:rsidRDefault="009D51DF" w:rsidP="009D51DF">
      <w:pPr>
        <w:jc w:val="center"/>
        <w:rPr>
          <w:rFonts w:ascii="Times New Roman" w:hAnsi="Times New Roman"/>
          <w:sz w:val="28"/>
          <w:szCs w:val="28"/>
        </w:rPr>
      </w:pPr>
      <w:r w:rsidRPr="003174C6">
        <w:rPr>
          <w:rFonts w:ascii="Times New Roman" w:hAnsi="Times New Roman"/>
          <w:sz w:val="28"/>
          <w:szCs w:val="28"/>
        </w:rPr>
        <w:t>Восстановление последовательности событий в тексте.</w:t>
      </w:r>
    </w:p>
    <w:p w:rsidR="00FE041F" w:rsidRPr="003174C6" w:rsidRDefault="00FE041F" w:rsidP="009D51DF">
      <w:pPr>
        <w:jc w:val="center"/>
        <w:rPr>
          <w:rFonts w:ascii="Times New Roman" w:hAnsi="Times New Roman"/>
          <w:sz w:val="28"/>
          <w:szCs w:val="28"/>
        </w:rPr>
      </w:pPr>
    </w:p>
    <w:p w:rsidR="00A055DB" w:rsidRPr="00F52C89" w:rsidRDefault="009D51DF" w:rsidP="009D51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2 класс</w:t>
      </w:r>
    </w:p>
    <w:p w:rsidR="00A055DB" w:rsidRPr="00F52C89" w:rsidRDefault="00A055DB" w:rsidP="00A055DB">
      <w:pPr>
        <w:jc w:val="center"/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A055DB">
      <w:pPr>
        <w:jc w:val="center"/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FE041F">
      <w:pPr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FE041F">
      <w:pPr>
        <w:rPr>
          <w:rFonts w:ascii="Times New Roman" w:hAnsi="Times New Roman"/>
          <w:sz w:val="28"/>
          <w:szCs w:val="28"/>
        </w:rPr>
      </w:pPr>
    </w:p>
    <w:p w:rsidR="00F52C89" w:rsidRPr="00F52C89" w:rsidRDefault="00F52C89" w:rsidP="00F52C8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Фарион Лариса Михайловна</w:t>
      </w:r>
    </w:p>
    <w:p w:rsidR="00A055DB" w:rsidRDefault="00F52C89" w:rsidP="008D2477">
      <w:pPr>
        <w:jc w:val="left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52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учитель начальных </w:t>
      </w:r>
      <w:r w:rsidR="00A055DB" w:rsidRPr="00F52C89">
        <w:rPr>
          <w:rFonts w:ascii="Times New Roman" w:hAnsi="Times New Roman"/>
          <w:sz w:val="28"/>
          <w:szCs w:val="28"/>
        </w:rPr>
        <w:t>классов</w:t>
      </w:r>
    </w:p>
    <w:p w:rsidR="002D6332" w:rsidRPr="00F52C89" w:rsidRDefault="002D6332" w:rsidP="00F52C89">
      <w:pPr>
        <w:jc w:val="left"/>
        <w:rPr>
          <w:rFonts w:ascii="Times New Roman" w:hAnsi="Times New Roman"/>
          <w:sz w:val="28"/>
          <w:szCs w:val="28"/>
        </w:rPr>
      </w:pPr>
    </w:p>
    <w:p w:rsidR="00FE041F" w:rsidRPr="00F52C89" w:rsidRDefault="00FE041F" w:rsidP="00A055DB">
      <w:pPr>
        <w:jc w:val="left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3174C6" w:rsidRDefault="008D2477" w:rsidP="00F52C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11966">
        <w:rPr>
          <w:rFonts w:ascii="Times New Roman" w:hAnsi="Times New Roman"/>
          <w:sz w:val="28"/>
          <w:szCs w:val="28"/>
        </w:rPr>
        <w:t xml:space="preserve">                     </w:t>
      </w: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3174C6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A055DB" w:rsidRDefault="003174C6" w:rsidP="00F52C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119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022 </w:t>
      </w:r>
      <w:r w:rsidR="009D51DF">
        <w:rPr>
          <w:rFonts w:ascii="Times New Roman" w:hAnsi="Times New Roman"/>
          <w:sz w:val="28"/>
          <w:szCs w:val="28"/>
        </w:rPr>
        <w:t>г</w:t>
      </w:r>
    </w:p>
    <w:p w:rsidR="00A65C3D" w:rsidRDefault="00A65C3D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A65C3D" w:rsidRPr="00F52C89" w:rsidRDefault="00A65C3D" w:rsidP="00F52C89">
      <w:pPr>
        <w:ind w:firstLine="0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="Times New Roman" w:hAnsi="Arial" w:cs="Times New Roman"/>
          <w:sz w:val="17"/>
          <w:szCs w:val="22"/>
        </w:rPr>
        <w:id w:val="-84069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218" w:rsidRDefault="00653218" w:rsidP="00653218">
          <w:pPr>
            <w:pStyle w:val="a7"/>
            <w:jc w:val="center"/>
          </w:pPr>
        </w:p>
        <w:p w:rsidR="002D6332" w:rsidRDefault="002D6332" w:rsidP="00653218">
          <w:pPr>
            <w:pStyle w:val="a7"/>
            <w:jc w:val="center"/>
          </w:pPr>
          <w:r>
            <w:t>Оглавление</w:t>
          </w:r>
        </w:p>
        <w:p w:rsidR="00653218" w:rsidRPr="00653218" w:rsidRDefault="002D6332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41614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4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Pr="00653218" w:rsidRDefault="00C378A1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041615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Основная часть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5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Pr="00653218" w:rsidRDefault="00C378A1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041616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6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Default="00C378A1" w:rsidP="00653218">
          <w:pPr>
            <w:pStyle w:val="13"/>
            <w:tabs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1617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Приложения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7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6332" w:rsidRDefault="002D6332" w:rsidP="00653218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5E70AD" w:rsidRDefault="00653218" w:rsidP="002D6332">
      <w:pPr>
        <w:pStyle w:val="11"/>
      </w:pPr>
      <w:r>
        <w:br/>
      </w: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4C7D00" w:rsidRPr="00202C28" w:rsidRDefault="004C7D00" w:rsidP="00202C28">
      <w:pPr>
        <w:pStyle w:val="1"/>
        <w:jc w:val="center"/>
      </w:pPr>
      <w:bookmarkStart w:id="0" w:name="_Toc3041614"/>
      <w:r>
        <w:t>Введение</w:t>
      </w:r>
      <w:bookmarkEnd w:id="0"/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На уроке используется: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bCs/>
          <w:sz w:val="28"/>
          <w:szCs w:val="28"/>
          <w:u w:val="single"/>
        </w:rPr>
        <w:t>Моделирование обложки</w:t>
      </w:r>
      <w:r w:rsidRPr="00AF6EC8">
        <w:rPr>
          <w:bCs/>
          <w:sz w:val="28"/>
          <w:szCs w:val="28"/>
        </w:rPr>
        <w:t xml:space="preserve"> произ</w:t>
      </w:r>
      <w:r w:rsidR="004B5D07">
        <w:rPr>
          <w:bCs/>
          <w:sz w:val="28"/>
          <w:szCs w:val="28"/>
        </w:rPr>
        <w:t>ведения В Драгунского «Т</w:t>
      </w:r>
      <w:r w:rsidR="009D51DF">
        <w:rPr>
          <w:bCs/>
          <w:sz w:val="28"/>
          <w:szCs w:val="28"/>
        </w:rPr>
        <w:t>айное становится явным</w:t>
      </w:r>
      <w:r w:rsidRPr="00AF6EC8">
        <w:rPr>
          <w:bCs/>
          <w:sz w:val="28"/>
          <w:szCs w:val="28"/>
        </w:rPr>
        <w:t>»</w:t>
      </w:r>
      <w:r w:rsidR="009D51DF">
        <w:rPr>
          <w:bCs/>
          <w:sz w:val="28"/>
          <w:szCs w:val="28"/>
        </w:rPr>
        <w:t>.</w:t>
      </w:r>
      <w:r w:rsidRPr="00AF6EC8">
        <w:rPr>
          <w:bCs/>
          <w:sz w:val="28"/>
          <w:szCs w:val="28"/>
        </w:rPr>
        <w:t> Это</w:t>
      </w:r>
      <w:r w:rsidRPr="00AF6EC8">
        <w:rPr>
          <w:sz w:val="28"/>
          <w:szCs w:val="28"/>
        </w:rPr>
        <w:t> </w:t>
      </w:r>
      <w:r w:rsidRPr="00AF6EC8">
        <w:rPr>
          <w:color w:val="000000"/>
          <w:sz w:val="28"/>
          <w:szCs w:val="28"/>
        </w:rPr>
        <w:t>происходит при помощи введения системы заместителей (условных обозначений) жанров и тем произвед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Дополнительным заместителем служит цвет. Он раскрывает тему произведения.</w:t>
      </w:r>
      <w:r w:rsidR="009D51DF">
        <w:rPr>
          <w:color w:val="000000"/>
          <w:sz w:val="28"/>
          <w:szCs w:val="28"/>
        </w:rPr>
        <w:t xml:space="preserve"> Учащиеся определяют жанр и тему произведения при помощи «заместителей» составляют модель.</w:t>
      </w:r>
    </w:p>
    <w:p w:rsidR="0006341E" w:rsidRDefault="0006341E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6341E" w:rsidRPr="003174C6" w:rsidRDefault="0006341E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4C6">
        <w:rPr>
          <w:sz w:val="28"/>
          <w:szCs w:val="28"/>
        </w:rPr>
        <w:t xml:space="preserve">На уроке чтения был </w:t>
      </w:r>
      <w:r w:rsidRPr="00853BBE">
        <w:rPr>
          <w:sz w:val="28"/>
          <w:szCs w:val="28"/>
          <w:u w:val="single"/>
        </w:rPr>
        <w:t>использован приём «Написания синквейна»</w:t>
      </w:r>
      <w:r w:rsidRPr="003174C6">
        <w:rPr>
          <w:sz w:val="28"/>
          <w:szCs w:val="28"/>
        </w:rPr>
        <w:t>.</w:t>
      </w:r>
      <w:r w:rsidRPr="003174C6">
        <w:t xml:space="preserve"> </w:t>
      </w:r>
      <w:r w:rsidRPr="003174C6">
        <w:rPr>
          <w:sz w:val="28"/>
          <w:szCs w:val="28"/>
        </w:rPr>
        <w:t>Это один из видов технологии развития критического мышления Применение данного приёма обогащает словарный запас обучающихся; учит составлять словосочетания, предложения; учит ставить вопросы к прочитанному тексту; подготавливает к краткому пересказу; учит выделять и формулировать главную мысль текста.</w:t>
      </w:r>
    </w:p>
    <w:p w:rsidR="0006341E" w:rsidRDefault="0006341E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4C6">
        <w:rPr>
          <w:sz w:val="28"/>
          <w:szCs w:val="28"/>
        </w:rPr>
        <w:t>Правила написания синквейна таковы: - на первой строчке записывается одно слово, существительное; это и есть тема синквейна; - на второй строчке надо написать два прилагательных, раскрывающих тему синквейна; - на третьей строчке записываются три глагола, описывающих действия, относящиеся к теме синквейна; - на четвертой строчке размещается целая фраза; это может быть крылатое выражение, цитата или составленное учеником предложение в контексте темы; - последняя строчка – это слово-синоним, своё отношение к данной теме, чувство или сравнение. Алгоритм обучения написанию синквейна: 1) выделить и записать понятие, о котором будет написан синквейн; 2) подобрать и записать два прилагательных, раскрывающих тему синквейна; 3) подобрать и записать три глагола, описывающих действия, относящиеся к теме синквейна; 4) составить и записать предложение о теме синквейна; 5) записать одно слово, выражающее отношение к теме синквейна.</w:t>
      </w:r>
    </w:p>
    <w:p w:rsidR="003174C6" w:rsidRPr="003174C6" w:rsidRDefault="003174C6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341E" w:rsidRPr="00853BBE" w:rsidRDefault="0006341E" w:rsidP="003174C6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53BBE">
        <w:rPr>
          <w:b/>
          <w:sz w:val="28"/>
          <w:szCs w:val="28"/>
          <w:u w:val="single"/>
        </w:rPr>
        <w:t>В</w:t>
      </w:r>
      <w:r w:rsidR="00AE56E9" w:rsidRPr="00853BBE">
        <w:rPr>
          <w:b/>
          <w:sz w:val="28"/>
          <w:szCs w:val="28"/>
          <w:u w:val="single"/>
        </w:rPr>
        <w:t>иды работы с текстом на уроке:</w:t>
      </w:r>
    </w:p>
    <w:p w:rsidR="00AE56E9" w:rsidRPr="00502639" w:rsidRDefault="0006341E" w:rsidP="00AE56E9">
      <w:pPr>
        <w:numPr>
          <w:ilvl w:val="0"/>
          <w:numId w:val="18"/>
        </w:numPr>
        <w:shd w:val="clear" w:color="auto" w:fill="FFFFFF"/>
        <w:spacing w:before="30" w:after="30"/>
        <w:jc w:val="left"/>
        <w:rPr>
          <w:rFonts w:ascii="Calibri" w:hAnsi="Calibri" w:cs="Calibri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 xml:space="preserve">Составление </w:t>
      </w:r>
      <w:r w:rsidR="00502639" w:rsidRPr="00502639">
        <w:rPr>
          <w:rFonts w:ascii="Times New Roman" w:hAnsi="Times New Roman"/>
          <w:sz w:val="28"/>
          <w:szCs w:val="28"/>
        </w:rPr>
        <w:t>цитатного плана</w:t>
      </w:r>
      <w:r w:rsidR="00AE56E9" w:rsidRPr="00502639">
        <w:rPr>
          <w:rFonts w:ascii="Times New Roman" w:hAnsi="Times New Roman"/>
          <w:sz w:val="28"/>
          <w:szCs w:val="28"/>
        </w:rPr>
        <w:t xml:space="preserve"> </w:t>
      </w:r>
    </w:p>
    <w:p w:rsidR="00AE56E9" w:rsidRPr="00502639" w:rsidRDefault="00AE56E9" w:rsidP="00AE56E9">
      <w:pPr>
        <w:numPr>
          <w:ilvl w:val="0"/>
          <w:numId w:val="18"/>
        </w:numPr>
        <w:shd w:val="clear" w:color="auto" w:fill="FFFFFF"/>
        <w:spacing w:before="30" w:after="30"/>
        <w:jc w:val="left"/>
        <w:rPr>
          <w:rFonts w:ascii="Calibri" w:hAnsi="Calibri" w:cs="Calibri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>Составление картинного плана</w:t>
      </w:r>
    </w:p>
    <w:p w:rsidR="00AE56E9" w:rsidRPr="00502639" w:rsidRDefault="00AE56E9" w:rsidP="00AE56E9">
      <w:pPr>
        <w:numPr>
          <w:ilvl w:val="0"/>
          <w:numId w:val="18"/>
        </w:numPr>
        <w:shd w:val="clear" w:color="auto" w:fill="FFFFFF"/>
        <w:spacing w:before="30" w:after="30"/>
        <w:jc w:val="left"/>
        <w:rPr>
          <w:rFonts w:ascii="Calibri" w:hAnsi="Calibri" w:cs="Calibri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>Чтение по готовому плану</w:t>
      </w:r>
    </w:p>
    <w:p w:rsidR="00AE56E9" w:rsidRPr="00502639" w:rsidRDefault="003174C6" w:rsidP="00AE56E9">
      <w:pPr>
        <w:numPr>
          <w:ilvl w:val="0"/>
          <w:numId w:val="18"/>
        </w:numPr>
        <w:shd w:val="clear" w:color="auto" w:fill="FFFFFF"/>
        <w:spacing w:before="30" w:after="30"/>
        <w:jc w:val="left"/>
        <w:rPr>
          <w:rFonts w:ascii="Calibri" w:hAnsi="Calibri" w:cs="Calibri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>Инсценировка</w:t>
      </w:r>
      <w:r w:rsidR="00AE56E9" w:rsidRPr="00502639">
        <w:rPr>
          <w:rFonts w:ascii="Times New Roman" w:hAnsi="Times New Roman"/>
          <w:sz w:val="28"/>
          <w:szCs w:val="28"/>
        </w:rPr>
        <w:t xml:space="preserve"> отрывка</w:t>
      </w:r>
    </w:p>
    <w:p w:rsidR="00AE56E9" w:rsidRPr="00502639" w:rsidRDefault="00AE56E9" w:rsidP="00AE56E9">
      <w:pPr>
        <w:numPr>
          <w:ilvl w:val="0"/>
          <w:numId w:val="19"/>
        </w:numPr>
        <w:shd w:val="clear" w:color="auto" w:fill="FFFFFF"/>
        <w:spacing w:before="30" w:after="30"/>
        <w:jc w:val="left"/>
        <w:rPr>
          <w:rFonts w:ascii="Calibri" w:hAnsi="Calibri" w:cs="Calibri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  <w:shd w:val="clear" w:color="auto" w:fill="FFFFFF"/>
        </w:rPr>
        <w:t xml:space="preserve">Выборочное чтение. </w:t>
      </w:r>
      <w:r w:rsidRPr="00502639">
        <w:rPr>
          <w:rFonts w:ascii="Times New Roman" w:hAnsi="Times New Roman"/>
          <w:sz w:val="28"/>
          <w:szCs w:val="28"/>
        </w:rPr>
        <w:t>Нахождение предложения или отрывка, отражающего главную мысль текста.</w:t>
      </w:r>
    </w:p>
    <w:p w:rsidR="0006341E" w:rsidRPr="00502639" w:rsidRDefault="00AE56E9" w:rsidP="0006341E">
      <w:pPr>
        <w:numPr>
          <w:ilvl w:val="0"/>
          <w:numId w:val="17"/>
        </w:numPr>
        <w:shd w:val="clear" w:color="auto" w:fill="FFFFFF"/>
        <w:spacing w:before="30" w:after="30"/>
        <w:jc w:val="left"/>
        <w:rPr>
          <w:rFonts w:ascii="Times New Roman" w:hAnsi="Times New Roman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>Восстановление последовательности событий по опорным словам</w:t>
      </w:r>
    </w:p>
    <w:p w:rsidR="003174C6" w:rsidRPr="00502639" w:rsidRDefault="003174C6" w:rsidP="0006341E">
      <w:pPr>
        <w:numPr>
          <w:ilvl w:val="0"/>
          <w:numId w:val="17"/>
        </w:numPr>
        <w:shd w:val="clear" w:color="auto" w:fill="FFFFFF"/>
        <w:spacing w:before="30" w:after="30"/>
        <w:jc w:val="left"/>
        <w:rPr>
          <w:rFonts w:ascii="Times New Roman" w:hAnsi="Times New Roman"/>
          <w:sz w:val="28"/>
          <w:szCs w:val="28"/>
        </w:rPr>
      </w:pPr>
      <w:r w:rsidRPr="00502639">
        <w:rPr>
          <w:rFonts w:ascii="Times New Roman" w:hAnsi="Times New Roman"/>
          <w:sz w:val="28"/>
          <w:szCs w:val="28"/>
        </w:rPr>
        <w:t>Работа с пословицами в режиме дальних и ближних горизонтов</w:t>
      </w:r>
    </w:p>
    <w:p w:rsidR="0006341E" w:rsidRPr="00AE56E9" w:rsidRDefault="0006341E" w:rsidP="0006341E">
      <w:pPr>
        <w:shd w:val="clear" w:color="auto" w:fill="FFFFFF"/>
        <w:ind w:firstLine="0"/>
        <w:rPr>
          <w:color w:val="00B050"/>
          <w:sz w:val="28"/>
          <w:szCs w:val="28"/>
        </w:rPr>
      </w:pPr>
    </w:p>
    <w:p w:rsidR="004C7D00" w:rsidRPr="0006341E" w:rsidRDefault="004C7D00" w:rsidP="00653218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C7D00" w:rsidRPr="0006341E" w:rsidRDefault="004C7D00" w:rsidP="00653218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C7D00" w:rsidRPr="0006341E" w:rsidRDefault="004C7D00" w:rsidP="00653218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C7D00" w:rsidRPr="0006341E" w:rsidRDefault="004C7D00" w:rsidP="00653218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8D2477">
      <w:pPr>
        <w:pStyle w:val="1"/>
        <w:jc w:val="center"/>
      </w:pPr>
    </w:p>
    <w:p w:rsidR="00653218" w:rsidRDefault="00653218" w:rsidP="00653218"/>
    <w:p w:rsidR="00653218" w:rsidRDefault="00653218" w:rsidP="00653218"/>
    <w:p w:rsidR="00653218" w:rsidRDefault="00653218" w:rsidP="00653218"/>
    <w:p w:rsidR="00653218" w:rsidRDefault="00653218" w:rsidP="00653218"/>
    <w:p w:rsidR="00653218" w:rsidRPr="00653218" w:rsidRDefault="00653218" w:rsidP="00653218"/>
    <w:p w:rsidR="004C7D00" w:rsidRPr="00653218" w:rsidRDefault="008D2477" w:rsidP="00653218">
      <w:pPr>
        <w:pStyle w:val="1"/>
        <w:jc w:val="center"/>
      </w:pPr>
      <w:bookmarkStart w:id="1" w:name="_Toc3041615"/>
      <w:r>
        <w:t>Основная часть</w:t>
      </w:r>
      <w:bookmarkEnd w:id="1"/>
    </w:p>
    <w:p w:rsidR="005E70AD" w:rsidRPr="00653218" w:rsidRDefault="005E70AD" w:rsidP="00653218">
      <w:pPr>
        <w:pStyle w:val="a8"/>
      </w:pPr>
      <w:r>
        <w:t>План урока</w:t>
      </w:r>
      <w:r w:rsidR="008D2477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6955"/>
      </w:tblGrid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0A70AB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6EC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1CFE" w:rsidP="005E1C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sz w:val="28"/>
                <w:szCs w:val="28"/>
              </w:rPr>
              <w:t xml:space="preserve"> В.Ю. Драгунский «Тайное становится явным».</w:t>
            </w:r>
          </w:p>
        </w:tc>
      </w:tr>
      <w:tr w:rsidR="005E70AD" w:rsidRPr="005E70AD" w:rsidTr="005E1C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70AD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Цели</w:t>
            </w:r>
            <w:r w:rsidRPr="00653218">
              <w:rPr>
                <w:rFonts w:ascii="Times New Roman" w:hAnsi="Times New Roman"/>
                <w:sz w:val="28"/>
                <w:szCs w:val="28"/>
              </w:rPr>
              <w:t>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0AD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 последовательности событий в тексте.</w:t>
            </w:r>
          </w:p>
        </w:tc>
      </w:tr>
      <w:tr w:rsidR="005E1CFE" w:rsidRPr="005E70AD" w:rsidTr="005E1C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CFE" w:rsidRPr="00653218" w:rsidRDefault="005E1CFE" w:rsidP="002D63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чи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CFE" w:rsidRPr="005E1CFE" w:rsidRDefault="005E1CFE" w:rsidP="005E1CFE">
            <w:pPr>
              <w:ind w:left="360" w:hanging="36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 </w:t>
            </w: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честность, порядочность, уважение к старшим и близким людям;</w:t>
            </w:r>
          </w:p>
          <w:p w:rsidR="005E1CFE" w:rsidRPr="005E1CFE" w:rsidRDefault="005E1CFE" w:rsidP="005E1CFE">
            <w:pPr>
              <w:ind w:left="360" w:hanging="36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коммуникативных качеств.</w:t>
            </w: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70AD" w:rsidRPr="005E70AD" w:rsidTr="005E1C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70AD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CFE" w:rsidRPr="005E1CFE" w:rsidRDefault="005E1CFE" w:rsidP="005E1C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5E1CFE" w:rsidRPr="005E1CFE" w:rsidRDefault="005E1CFE" w:rsidP="005E1C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-развитие этических чувств — стыда, вины, совести как регуляторов морального поведения; понимание чувств других людей и сопереживание им.</w:t>
            </w:r>
          </w:p>
          <w:p w:rsidR="005E1CFE" w:rsidRPr="005E1CFE" w:rsidRDefault="005E1CFE" w:rsidP="005E1CFE">
            <w:pPr>
              <w:ind w:left="7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      </w:r>
          </w:p>
          <w:p w:rsidR="005E1CFE" w:rsidRPr="005E1CFE" w:rsidRDefault="005E1CFE" w:rsidP="005E1CFE">
            <w:pPr>
              <w:ind w:left="7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икативные УУД:</w:t>
            </w: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-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5E1CFE" w:rsidRPr="005E1CFE" w:rsidRDefault="005E1CFE" w:rsidP="005E1CFE">
            <w:pPr>
              <w:pStyle w:val="a3"/>
              <w:ind w:left="127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5E1CFE" w:rsidRPr="005E1CFE" w:rsidRDefault="005E1CFE" w:rsidP="005E1C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CFE">
              <w:rPr>
                <w:rFonts w:ascii="Times New Roman" w:hAnsi="Times New Roman"/>
                <w:color w:val="000000"/>
                <w:sz w:val="28"/>
                <w:szCs w:val="28"/>
              </w:rPr>
              <w:t>-планировать свои действия в соответствии с поставленной задачей и условиями её реализации.</w:t>
            </w:r>
          </w:p>
          <w:p w:rsidR="005E1CFE" w:rsidRPr="005E1CFE" w:rsidRDefault="005E1CFE" w:rsidP="005E1CFE">
            <w:pPr>
              <w:ind w:left="126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70AD" w:rsidRPr="005E1CFE" w:rsidRDefault="005E70AD" w:rsidP="005E1CFE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9E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309E" w:rsidRPr="00C03CC2" w:rsidRDefault="00C03CC2" w:rsidP="002D63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CC2">
              <w:rPr>
                <w:rFonts w:ascii="Times New Roman" w:hAnsi="Times New Roman"/>
                <w:b/>
                <w:sz w:val="28"/>
                <w:szCs w:val="28"/>
              </w:rPr>
              <w:t>Целесообразность и</w:t>
            </w:r>
            <w:r w:rsidR="0054065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03CC2">
              <w:rPr>
                <w:rFonts w:ascii="Times New Roman" w:hAnsi="Times New Roman"/>
                <w:b/>
                <w:sz w:val="28"/>
                <w:szCs w:val="28"/>
              </w:rPr>
              <w:t>пользования здоровьесберегающи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CC2" w:rsidRPr="00C03CC2" w:rsidRDefault="00A65C3D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На уроках</w:t>
            </w:r>
            <w:r w:rsidR="00C03CC2" w:rsidRPr="00C03CC2">
              <w:rPr>
                <w:rFonts w:ascii="Times New Roman" w:hAnsi="Times New Roman"/>
                <w:sz w:val="28"/>
                <w:szCs w:val="28"/>
              </w:rPr>
              <w:t xml:space="preserve"> литературного чтения ограничена двигательная 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>активность и</w:t>
            </w:r>
            <w:r w:rsidR="00C03CC2" w:rsidRPr="00C03CC2">
              <w:rPr>
                <w:rFonts w:ascii="Times New Roman" w:hAnsi="Times New Roman"/>
                <w:sz w:val="28"/>
                <w:szCs w:val="28"/>
              </w:rPr>
              <w:t xml:space="preserve"> увеличивается работа органа зрения и мозга. Выход из сложившегося положения вижу в применении режима дальнего зрения, организации поисковой активности. Для решения этих задач использую методику   доктора медицинских наук   В.Ф.Базарного.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  Данная методика включает в себя: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 работу в режиме динамических поз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работу в режиме дальних и ближних горизонтов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использование радиально-лучевой компоновки, смешанного типа размещения столов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схема зрительно-двигательных траекторий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экологическое панно</w:t>
            </w:r>
            <w:r w:rsidR="00290401">
              <w:rPr>
                <w:rFonts w:ascii="Times New Roman" w:hAnsi="Times New Roman"/>
                <w:sz w:val="28"/>
                <w:szCs w:val="28"/>
              </w:rPr>
              <w:t>,</w:t>
            </w:r>
            <w:r w:rsidR="00A65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401">
              <w:rPr>
                <w:rFonts w:ascii="Times New Roman" w:hAnsi="Times New Roman"/>
                <w:sz w:val="28"/>
                <w:szCs w:val="28"/>
              </w:rPr>
              <w:t>крестовины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оздоровительные минутки, упражнения на релаксацию, психогимнастику</w:t>
            </w:r>
          </w:p>
          <w:p w:rsidR="00F8309E" w:rsidRPr="00C03CC2" w:rsidRDefault="00C03CC2" w:rsidP="00C03CC2">
            <w:pPr>
              <w:ind w:firstLine="709"/>
              <w:jc w:val="lef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     В моём классе ученики работают за конторками. Вместо традиционной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горбленной сидячей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позы использую режим меняющихся поз, когда можно стоя и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идя работать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в течение урока. Кроме того, использование конторок позволяет решить и такую проблему, как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оответствие школьной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мебели росту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учащихся.</w:t>
            </w:r>
            <w:r w:rsidRPr="00C03CC2">
              <w:rPr>
                <w:rFonts w:ascii="Times New Roman" w:hAnsi="Times New Roman"/>
              </w:rPr>
              <w:t xml:space="preserve"> 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Для снижения зрительного утомления использую крестовины.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Во время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работы дети свободно перемещаются по классу, не нарушая процесса ведения урока. Считаю, что  данный вид работы имеет форму скрытой физминутки, поэтому использую данное упражнение в момент усталости, потери  работоспособности.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1CFE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да, ложь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653218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0AD" w:rsidRPr="00653218">
              <w:rPr>
                <w:rFonts w:ascii="Times New Roman" w:hAnsi="Times New Roman"/>
                <w:sz w:val="28"/>
                <w:szCs w:val="28"/>
              </w:rPr>
              <w:t>Лите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ратурное чтение, окружающий мир,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5E1CFE">
              <w:rPr>
                <w:rFonts w:ascii="Times New Roman" w:hAnsi="Times New Roman"/>
                <w:sz w:val="28"/>
                <w:szCs w:val="28"/>
              </w:rPr>
              <w:t>,ИЗО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1CFE" w:rsidRDefault="00653218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70AD" w:rsidRPr="00653218">
              <w:rPr>
                <w:rFonts w:ascii="Times New Roman" w:hAnsi="Times New Roman"/>
                <w:sz w:val="28"/>
                <w:szCs w:val="28"/>
              </w:rPr>
              <w:t>ИКТ</w:t>
            </w:r>
            <w:r w:rsidR="00A65C3D">
              <w:rPr>
                <w:rFonts w:ascii="Times New Roman" w:hAnsi="Times New Roman"/>
                <w:sz w:val="28"/>
                <w:szCs w:val="28"/>
              </w:rPr>
              <w:t>,</w:t>
            </w:r>
            <w:r w:rsidR="00180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C3D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  <w:r w:rsidR="001804A7">
              <w:rPr>
                <w:rFonts w:ascii="Times New Roman" w:hAnsi="Times New Roman"/>
                <w:sz w:val="28"/>
                <w:szCs w:val="28"/>
              </w:rPr>
              <w:t>, здоровье сберегающие технологии, моделирование, ресурс</w:t>
            </w:r>
            <w:r w:rsidR="001804A7" w:rsidRPr="00180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639" w:rsidRPr="00502639">
              <w:rPr>
                <w:rFonts w:ascii="Times New Roman" w:hAnsi="Times New Roman"/>
                <w:sz w:val="28"/>
                <w:szCs w:val="28"/>
              </w:rPr>
              <w:t>plickers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 Фронтальная,  групповая работа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,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5E70AD" w:rsidRPr="005E70AD" w:rsidTr="004C7D00">
        <w:trPr>
          <w:trHeight w:val="17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218" w:rsidRDefault="005E70AD" w:rsidP="002D63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и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словесно-наглядный, словесно-эмоционального воздействия, практический, проблемн</w:t>
            </w:r>
            <w:r w:rsidR="00F1207F">
              <w:rPr>
                <w:rFonts w:ascii="Times New Roman" w:hAnsi="Times New Roman"/>
                <w:sz w:val="28"/>
                <w:szCs w:val="28"/>
              </w:rPr>
              <w:t>о-поисковый, фронтальная работа</w:t>
            </w:r>
          </w:p>
          <w:p w:rsidR="004C7D00" w:rsidRPr="00653218" w:rsidRDefault="00540655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элементы </w:t>
            </w:r>
            <w:r w:rsidR="004C7D00" w:rsidRPr="00653218">
              <w:rPr>
                <w:rFonts w:ascii="Times New Roman" w:hAnsi="Times New Roman"/>
                <w:sz w:val="28"/>
                <w:szCs w:val="28"/>
              </w:rPr>
              <w:t>здоровьесберегающей технологии В.Ф.Базарного</w:t>
            </w:r>
            <w:r w:rsid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D00" w:rsidRPr="00653218">
              <w:rPr>
                <w:rFonts w:ascii="Times New Roman" w:hAnsi="Times New Roman"/>
                <w:sz w:val="28"/>
                <w:szCs w:val="28"/>
              </w:rPr>
              <w:t>(работа в режиме дальних и ближних горизонтов (работа с экологическим панно, смена поз (конторки)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Урок-исследование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мультимедийное оборудование (презентация),</w:t>
            </w:r>
          </w:p>
          <w:p w:rsidR="00AF6EC8" w:rsidRPr="00653218" w:rsidRDefault="00A72DBC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приложение Plickers</w:t>
            </w:r>
            <w:r w:rsidR="00AF6EC8" w:rsidRPr="00653218">
              <w:rPr>
                <w:sz w:val="28"/>
                <w:szCs w:val="28"/>
              </w:rPr>
              <w:t xml:space="preserve"> система быстрого опроса, приложение установлено у учителя на планшет</w:t>
            </w:r>
            <w:r>
              <w:rPr>
                <w:sz w:val="28"/>
                <w:szCs w:val="28"/>
              </w:rPr>
              <w:t>е и на компьютере, у учащихс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QR-</w:t>
            </w:r>
            <w:r w:rsidR="00AF6EC8" w:rsidRPr="00653218">
              <w:rPr>
                <w:sz w:val="28"/>
                <w:szCs w:val="28"/>
              </w:rPr>
              <w:t xml:space="preserve">коды   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</w:p>
          <w:p w:rsidR="00AF6EC8" w:rsidRPr="00156BD1" w:rsidRDefault="00AF6EC8" w:rsidP="00156BD1">
            <w:pPr>
              <w:rPr>
                <w:rFonts w:ascii="Times New Roman" w:hAnsi="Times New Roman"/>
                <w:sz w:val="28"/>
                <w:szCs w:val="28"/>
              </w:rPr>
            </w:pPr>
            <w:r w:rsidRPr="00156BD1">
              <w:rPr>
                <w:rFonts w:ascii="Times New Roman" w:hAnsi="Times New Roman"/>
                <w:sz w:val="28"/>
                <w:szCs w:val="28"/>
              </w:rPr>
              <w:t>Интерактивное упражнение «Моделируем обложку»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иллюстрированный материал с изображением жабы, розы,</w:t>
            </w:r>
          </w:p>
          <w:p w:rsidR="00AF6EC8" w:rsidRPr="00653218" w:rsidRDefault="00F1207F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В.Ю.Драгунского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учебник</w:t>
            </w:r>
            <w:r w:rsidR="00F1207F">
              <w:rPr>
                <w:sz w:val="28"/>
                <w:szCs w:val="28"/>
              </w:rPr>
              <w:t xml:space="preserve"> Литературное чтение</w:t>
            </w:r>
          </w:p>
          <w:p w:rsidR="00AF6EC8" w:rsidRPr="00653218" w:rsidRDefault="0026131C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Конторки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Листы для работы в группе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Маркеры</w:t>
            </w:r>
          </w:p>
          <w:p w:rsidR="00AF6EC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Толковый словарь</w:t>
            </w:r>
          </w:p>
          <w:p w:rsidR="00F1207F" w:rsidRDefault="00F1207F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рточек для синквейна</w:t>
            </w:r>
          </w:p>
          <w:p w:rsidR="00F1207F" w:rsidRPr="00653218" w:rsidRDefault="00F1207F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южетных картинок для картинного плана.</w:t>
            </w:r>
          </w:p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0AD" w:rsidRPr="00AF6EC8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5E70AD" w:rsidRPr="00AF6EC8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5E70AD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653218" w:rsidRDefault="00653218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A65C3D" w:rsidRDefault="00A65C3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A65C3D" w:rsidRDefault="00A65C3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3A49BC" w:rsidRDefault="003A49BC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3A49BC" w:rsidRDefault="003A49BC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Pr="00853BBE" w:rsidRDefault="003A49BC" w:rsidP="002D633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C7D00" w:rsidRPr="00853BBE">
        <w:rPr>
          <w:rFonts w:ascii="Times New Roman" w:hAnsi="Times New Roman"/>
          <w:b/>
          <w:sz w:val="28"/>
          <w:szCs w:val="28"/>
        </w:rPr>
        <w:t>Содержание урока.</w:t>
      </w:r>
    </w:p>
    <w:p w:rsidR="005E70AD" w:rsidRPr="00AF6EC8" w:rsidRDefault="005E70AD" w:rsidP="002D633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85AC6" w:rsidRPr="003A49BC" w:rsidRDefault="00AC7B23" w:rsidP="00485AC6">
      <w:pPr>
        <w:jc w:val="center"/>
        <w:rPr>
          <w:rFonts w:ascii="Times New Roman" w:hAnsi="Times New Roman"/>
          <w:sz w:val="28"/>
          <w:szCs w:val="28"/>
        </w:rPr>
      </w:pPr>
      <w:r w:rsidRPr="003A49BC">
        <w:rPr>
          <w:rFonts w:ascii="Times New Roman" w:hAnsi="Times New Roman"/>
          <w:b/>
          <w:sz w:val="28"/>
          <w:szCs w:val="28"/>
        </w:rPr>
        <w:t>Тема</w:t>
      </w:r>
      <w:r w:rsidRPr="003A49BC">
        <w:rPr>
          <w:rFonts w:ascii="Times New Roman" w:hAnsi="Times New Roman"/>
          <w:sz w:val="28"/>
          <w:szCs w:val="28"/>
        </w:rPr>
        <w:t>: В.Ю.</w:t>
      </w:r>
      <w:r w:rsidR="00485AC6" w:rsidRPr="003A49BC">
        <w:rPr>
          <w:rFonts w:ascii="Times New Roman" w:hAnsi="Times New Roman"/>
          <w:sz w:val="28"/>
          <w:szCs w:val="28"/>
        </w:rPr>
        <w:t xml:space="preserve"> Драгунский «Тайное становится явным».</w:t>
      </w:r>
    </w:p>
    <w:p w:rsidR="00485AC6" w:rsidRDefault="00AC7B23" w:rsidP="00AC7B23">
      <w:pPr>
        <w:spacing w:after="200" w:line="276" w:lineRule="auto"/>
        <w:ind w:firstLine="0"/>
        <w:contextualSpacing/>
        <w:jc w:val="left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.</w:t>
      </w:r>
      <w:r w:rsidR="00485AC6" w:rsidRPr="0093260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ктуализация опорных знаний, целеполагание.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Слайд 1</w:t>
      </w:r>
    </w:p>
    <w:p w:rsidR="00AC7B23" w:rsidRDefault="00AC7B23" w:rsidP="00AC7B23">
      <w:pPr>
        <w:spacing w:after="200" w:line="276" w:lineRule="auto"/>
        <w:ind w:firstLine="0"/>
        <w:contextualSpacing/>
        <w:jc w:val="left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AC7B23" w:rsidRPr="00932602" w:rsidRDefault="003E330F" w:rsidP="00AC7B23">
      <w:pPr>
        <w:spacing w:after="200" w:line="276" w:lineRule="auto"/>
        <w:ind w:firstLine="0"/>
        <w:contextualSpacing/>
        <w:jc w:val="left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 wp14:anchorId="06223469" wp14:editId="64C00E76">
            <wp:extent cx="3422350" cy="19240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0779" cy="1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6" w:rsidRPr="004B5D07" w:rsidRDefault="00485AC6" w:rsidP="00485AC6">
      <w:pPr>
        <w:spacing w:after="200" w:line="276" w:lineRule="auto"/>
        <w:ind w:firstLine="0"/>
        <w:contextualSpacing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sz w:val="28"/>
          <w:szCs w:val="28"/>
          <w:lang w:eastAsia="en-US"/>
        </w:rPr>
        <w:t>Здравствуйте, дорогие ребята и уважаемые гости</w:t>
      </w:r>
      <w:r w:rsidR="00AC7B2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85AC6" w:rsidRPr="004B5D07" w:rsidRDefault="00485AC6" w:rsidP="00485AC6">
      <w:pPr>
        <w:spacing w:after="200" w:line="276" w:lineRule="auto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звенел уже звонок, начинаем наш урок. Мне очень приятно видеть в ваших глазах лучики любознательности. Я чувствую, что вы готовы меня слушать и слышать.  Мне хочется вам пожелать, чтобы это радостное и </w:t>
      </w:r>
      <w:r w:rsidR="00AC7B23"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ворческое состояние</w:t>
      </w:r>
      <w:r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 покидало вас в течение </w:t>
      </w:r>
      <w:r w:rsidR="00AC7B23"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его урока</w:t>
      </w:r>
      <w:r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 Поприветствуем улыбкой друг друга, пожелаем мысленно себе удачи и   </w:t>
      </w:r>
      <w:r w:rsidR="00AC7B23"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хонечко присядем</w:t>
      </w:r>
      <w:r w:rsidRPr="004B5D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парты.</w:t>
      </w:r>
    </w:p>
    <w:p w:rsidR="00D5208F" w:rsidRDefault="00AC7B23" w:rsidP="00AC7B23">
      <w:pPr>
        <w:spacing w:after="200" w:line="276" w:lineRule="auto"/>
        <w:ind w:firstLine="0"/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</w:pPr>
      <w:r w:rsidRPr="00AC7B23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1.</w:t>
      </w:r>
      <w:r w:rsidR="00D5208F" w:rsidRPr="00AC7B23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Речевая разминка</w:t>
      </w:r>
      <w:r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 xml:space="preserve"> Слайд 2</w:t>
      </w:r>
    </w:p>
    <w:p w:rsidR="00AC7B23" w:rsidRPr="00AC7B23" w:rsidRDefault="00AC7B23" w:rsidP="00AC7B23">
      <w:pPr>
        <w:spacing w:after="200" w:line="276" w:lineRule="auto"/>
        <w:ind w:firstLine="0"/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 wp14:anchorId="7AA21008" wp14:editId="32412D85">
            <wp:extent cx="3388465" cy="1905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9311" cy="19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альчик Дениска, </w:t>
      </w: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завтрак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>, желток,</w:t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анная </w:t>
      </w: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каша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>, тарелка, песок.</w:t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Кремль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Царь-пушка, </w:t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прогулка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ожь,</w:t>
      </w:r>
    </w:p>
    <w:p w:rsidR="004B5D07" w:rsidRDefault="004B5D07" w:rsidP="004B5D07">
      <w:pPr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Тайное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явное, правда и </w:t>
      </w:r>
      <w:r w:rsidRPr="004B5D07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ложь</w:t>
      </w:r>
      <w:r w:rsidRPr="004B5D0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C7B23" w:rsidRPr="004B5D07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5D07" w:rsidRPr="004B5D07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B5D07" w:rsidRPr="004B5D07">
        <w:rPr>
          <w:rFonts w:ascii="Times New Roman" w:eastAsiaTheme="minorHAnsi" w:hAnsi="Times New Roman"/>
          <w:sz w:val="28"/>
          <w:szCs w:val="28"/>
          <w:lang w:eastAsia="en-US"/>
        </w:rPr>
        <w:t>рочитайте данные строчки про себя.</w:t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sz w:val="28"/>
          <w:szCs w:val="28"/>
          <w:lang w:eastAsia="en-US"/>
        </w:rPr>
        <w:t>Прочитайте хором, ставя логическое ударение на подчеркнутые слова.</w:t>
      </w:r>
    </w:p>
    <w:p w:rsidR="004B5D07" w:rsidRP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sz w:val="28"/>
          <w:szCs w:val="28"/>
          <w:lang w:eastAsia="en-US"/>
        </w:rPr>
        <w:t>Как называются такие слова? (ключевые)</w:t>
      </w:r>
    </w:p>
    <w:p w:rsidR="004B5D07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5D07">
        <w:rPr>
          <w:rFonts w:ascii="Times New Roman" w:eastAsiaTheme="minorHAnsi" w:hAnsi="Times New Roman"/>
          <w:sz w:val="28"/>
          <w:szCs w:val="28"/>
          <w:lang w:eastAsia="en-US"/>
        </w:rPr>
        <w:t>А, по ключевым словам,</w:t>
      </w:r>
      <w:r w:rsidR="004B5D07" w:rsidRPr="004B5D07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но определить, произведение какого автора мы будем</w:t>
      </w:r>
      <w:r w:rsidR="004B5D07">
        <w:rPr>
          <w:rFonts w:ascii="Times New Roman" w:eastAsiaTheme="minorHAnsi" w:hAnsi="Times New Roman"/>
          <w:sz w:val="28"/>
          <w:szCs w:val="28"/>
          <w:lang w:eastAsia="en-US"/>
        </w:rPr>
        <w:t xml:space="preserve"> сегодня читать? </w:t>
      </w:r>
    </w:p>
    <w:p w:rsidR="004B5D07" w:rsidRDefault="004B5D07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зовите автора и </w:t>
      </w:r>
      <w:r w:rsidR="00AC7B23">
        <w:rPr>
          <w:rFonts w:ascii="Times New Roman" w:eastAsiaTheme="minorHAnsi" w:hAnsi="Times New Roman"/>
          <w:sz w:val="28"/>
          <w:szCs w:val="28"/>
          <w:lang w:eastAsia="en-US"/>
        </w:rPr>
        <w:t>произведен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д которым мы будем сегодня работать.</w:t>
      </w:r>
    </w:p>
    <w:p w:rsidR="00AC7B23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96BEB4" wp14:editId="7A1EE584">
            <wp:extent cx="3337639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31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02" w:rsidRDefault="00932602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раемся </w:t>
      </w:r>
      <w:r w:rsidR="005E5DB4">
        <w:rPr>
          <w:rFonts w:ascii="Times New Roman" w:eastAsiaTheme="minorHAnsi" w:hAnsi="Times New Roman"/>
          <w:sz w:val="28"/>
          <w:szCs w:val="28"/>
          <w:lang w:eastAsia="en-US"/>
        </w:rPr>
        <w:t>сформулировать ц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шего урока</w:t>
      </w:r>
      <w:r w:rsidR="00AC7B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айд 4,5,6</w:t>
      </w:r>
    </w:p>
    <w:p w:rsidR="005E5DB4" w:rsidRDefault="005E5DB4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7B23" w:rsidRDefault="005E5DB4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A41B47" wp14:editId="1D1ED51A">
            <wp:extent cx="3337638" cy="1876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7020" cy="18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23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7B23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7B23" w:rsidRDefault="00932602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иться восстанавливать последовательность событий в тексте.</w:t>
      </w:r>
      <w:r w:rsidR="00AC7B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32602" w:rsidRDefault="00932602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чего нам это надо?</w:t>
      </w:r>
    </w:p>
    <w:p w:rsidR="00932602" w:rsidRDefault="00932602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удем учиться пересказывать рассказ.</w:t>
      </w:r>
    </w:p>
    <w:p w:rsidR="005E5DB4" w:rsidRDefault="005E5DB4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A02566" wp14:editId="25C4017D">
            <wp:extent cx="3439293" cy="19335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062" cy="19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B4" w:rsidRDefault="005E5DB4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удем учиться работать в группе.</w:t>
      </w:r>
    </w:p>
    <w:p w:rsidR="00AC7B23" w:rsidRPr="004B5D07" w:rsidRDefault="00AC7B23" w:rsidP="004B5D0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208F" w:rsidRDefault="005E5DB4" w:rsidP="00D5208F">
      <w:pPr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noProof/>
        </w:rPr>
        <w:drawing>
          <wp:inline distT="0" distB="0" distL="0" distR="0" wp14:anchorId="24B20BC7" wp14:editId="6697D8A5">
            <wp:extent cx="3419475" cy="192243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534" cy="1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B4" w:rsidRDefault="005E5DB4" w:rsidP="00D5208F">
      <w:pPr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Будем стараться развивать память и речь.</w:t>
      </w:r>
    </w:p>
    <w:p w:rsidR="005E5DB4" w:rsidRDefault="005E5DB4" w:rsidP="00D5208F">
      <w:pPr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24137E" w:rsidRPr="00D5208F" w:rsidRDefault="0024137E" w:rsidP="00D5208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E5DB4" w:rsidRDefault="005E5DB4" w:rsidP="004B5D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</w:t>
      </w:r>
      <w:r w:rsidR="0024137E" w:rsidRPr="005E5DB4">
        <w:rPr>
          <w:b/>
          <w:sz w:val="28"/>
          <w:szCs w:val="28"/>
          <w:u w:val="single"/>
        </w:rPr>
        <w:t>Тест</w:t>
      </w:r>
      <w:r>
        <w:rPr>
          <w:b/>
          <w:sz w:val="28"/>
          <w:szCs w:val="28"/>
          <w:u w:val="single"/>
        </w:rPr>
        <w:t xml:space="preserve"> по пооизведению</w:t>
      </w:r>
      <w:r w:rsidR="0024137E" w:rsidRPr="005E5DB4">
        <w:rPr>
          <w:b/>
          <w:sz w:val="28"/>
          <w:szCs w:val="28"/>
          <w:u w:val="single"/>
        </w:rPr>
        <w:t xml:space="preserve"> с использованием приложение Plickers </w:t>
      </w:r>
    </w:p>
    <w:p w:rsidR="0024137E" w:rsidRDefault="005E5DB4" w:rsidP="004B5D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137E" w:rsidRPr="00932602">
        <w:rPr>
          <w:sz w:val="28"/>
          <w:szCs w:val="28"/>
        </w:rPr>
        <w:t>истема быстрого опроса, приложение установлено у учителя на планшете и на компьютере, у учащихся</w:t>
      </w:r>
      <w:r w:rsidR="0024137E" w:rsidRPr="009326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QR-</w:t>
      </w:r>
      <w:r w:rsidR="0024137E" w:rsidRPr="00932602">
        <w:rPr>
          <w:sz w:val="28"/>
          <w:szCs w:val="28"/>
        </w:rPr>
        <w:t xml:space="preserve">коды   </w:t>
      </w:r>
    </w:p>
    <w:p w:rsidR="005E5DB4" w:rsidRDefault="00C378A1" w:rsidP="004B5D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anchor="now-playing" w:history="1">
        <w:r w:rsidR="005E5DB4" w:rsidRPr="002F25D3">
          <w:rPr>
            <w:rStyle w:val="a6"/>
            <w:sz w:val="28"/>
            <w:szCs w:val="28"/>
          </w:rPr>
          <w:t>https://www.plickers.com/library#now-playing</w:t>
        </w:r>
      </w:hyperlink>
    </w:p>
    <w:p w:rsidR="005E5DB4" w:rsidRDefault="00485AC6" w:rsidP="004B5D07">
      <w:pPr>
        <w:ind w:firstLine="0"/>
        <w:rPr>
          <w:rFonts w:ascii="Times New Roman" w:hAnsi="Times New Roman"/>
          <w:sz w:val="28"/>
          <w:szCs w:val="28"/>
        </w:rPr>
      </w:pPr>
      <w:r w:rsidRPr="00932602">
        <w:rPr>
          <w:rFonts w:ascii="Times New Roman" w:hAnsi="Times New Roman"/>
          <w:sz w:val="28"/>
          <w:szCs w:val="28"/>
        </w:rPr>
        <w:t xml:space="preserve">А сейчас </w:t>
      </w:r>
      <w:r w:rsidR="005E5DB4" w:rsidRPr="00932602">
        <w:rPr>
          <w:rFonts w:ascii="Times New Roman" w:hAnsi="Times New Roman"/>
          <w:sz w:val="28"/>
          <w:szCs w:val="28"/>
        </w:rPr>
        <w:t>давайте проверим</w:t>
      </w:r>
      <w:r w:rsidR="004B5D07" w:rsidRPr="00932602">
        <w:rPr>
          <w:rFonts w:ascii="Times New Roman" w:hAnsi="Times New Roman"/>
          <w:sz w:val="28"/>
          <w:szCs w:val="28"/>
        </w:rPr>
        <w:t xml:space="preserve"> внимательно ли вы читали</w:t>
      </w:r>
      <w:r w:rsidRPr="00932602">
        <w:rPr>
          <w:rFonts w:ascii="Times New Roman" w:hAnsi="Times New Roman"/>
          <w:sz w:val="28"/>
          <w:szCs w:val="28"/>
        </w:rPr>
        <w:t xml:space="preserve"> рассказ.  </w:t>
      </w:r>
    </w:p>
    <w:p w:rsidR="00485AC6" w:rsidRDefault="00485AC6" w:rsidP="004B5D07">
      <w:pPr>
        <w:ind w:firstLine="0"/>
        <w:rPr>
          <w:rFonts w:ascii="Times New Roman" w:hAnsi="Times New Roman"/>
          <w:sz w:val="28"/>
          <w:szCs w:val="28"/>
        </w:rPr>
      </w:pPr>
      <w:r w:rsidRPr="00932602">
        <w:rPr>
          <w:rFonts w:ascii="Times New Roman" w:hAnsi="Times New Roman"/>
          <w:sz w:val="28"/>
          <w:szCs w:val="28"/>
        </w:rPr>
        <w:t>Прочитайте  и выберите правильный ответ.</w:t>
      </w:r>
    </w:p>
    <w:p w:rsidR="005E5DB4" w:rsidRDefault="005E5DB4" w:rsidP="004B5D07">
      <w:pPr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F7B0D" wp14:editId="6D24F411">
            <wp:extent cx="3333750" cy="1874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811" cy="18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B4" w:rsidRDefault="005E5DB4" w:rsidP="004B5D07">
      <w:pPr>
        <w:ind w:firstLine="0"/>
        <w:rPr>
          <w:rFonts w:ascii="Times New Roman" w:hAnsi="Times New Roman"/>
          <w:sz w:val="28"/>
          <w:szCs w:val="28"/>
        </w:rPr>
      </w:pPr>
    </w:p>
    <w:p w:rsidR="005E5DB4" w:rsidRPr="00932602" w:rsidRDefault="005E5DB4" w:rsidP="004B5D07">
      <w:pPr>
        <w:ind w:firstLine="0"/>
        <w:rPr>
          <w:rFonts w:ascii="Times New Roman" w:hAnsi="Times New Roman"/>
          <w:sz w:val="28"/>
          <w:szCs w:val="28"/>
        </w:rPr>
      </w:pPr>
    </w:p>
    <w:p w:rsidR="00485AC6" w:rsidRPr="00932602" w:rsidRDefault="00485AC6" w:rsidP="00485AC6">
      <w:pPr>
        <w:rPr>
          <w:rFonts w:ascii="Times New Roman" w:hAnsi="Times New Roman"/>
          <w:sz w:val="28"/>
          <w:szCs w:val="28"/>
        </w:rPr>
      </w:pPr>
      <w:r w:rsidRPr="00932602">
        <w:rPr>
          <w:rFonts w:ascii="Times New Roman" w:hAnsi="Times New Roman"/>
          <w:sz w:val="28"/>
          <w:szCs w:val="28"/>
        </w:rPr>
        <w:t>1. Как зовут главного героя?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Мишка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 xml:space="preserve">-  </w:t>
      </w:r>
      <w:r w:rsidRPr="00D5208F">
        <w:rPr>
          <w:rFonts w:ascii="Times New Roman" w:hAnsi="Times New Roman"/>
          <w:sz w:val="28"/>
          <w:szCs w:val="28"/>
          <w:u w:val="single"/>
        </w:rPr>
        <w:t>Дениска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Вовка.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2. Куда хотела мама отвести Дениску?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в Мавзолей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 xml:space="preserve">-   в </w:t>
      </w:r>
      <w:r w:rsidRPr="00D5208F">
        <w:rPr>
          <w:rFonts w:ascii="Times New Roman" w:hAnsi="Times New Roman"/>
          <w:sz w:val="28"/>
          <w:szCs w:val="28"/>
          <w:u w:val="single"/>
        </w:rPr>
        <w:t>Грановитую палату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в цирк.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3. Какая каша была предложена на завтрак?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 xml:space="preserve">-   </w:t>
      </w:r>
      <w:r w:rsidRPr="00D5208F">
        <w:rPr>
          <w:rFonts w:ascii="Times New Roman" w:hAnsi="Times New Roman"/>
          <w:sz w:val="28"/>
          <w:szCs w:val="28"/>
          <w:u w:val="single"/>
        </w:rPr>
        <w:t>манная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гречневая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овсяная.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4. Что сделал Дениска с кашей?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съел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 xml:space="preserve">-   </w:t>
      </w:r>
      <w:r w:rsidRPr="00D5208F">
        <w:rPr>
          <w:rFonts w:ascii="Times New Roman" w:hAnsi="Times New Roman"/>
          <w:sz w:val="28"/>
          <w:szCs w:val="28"/>
          <w:u w:val="single"/>
        </w:rPr>
        <w:t>выбросил в окно</w:t>
      </w:r>
    </w:p>
    <w:p w:rsidR="00485AC6" w:rsidRPr="00932602" w:rsidRDefault="00485AC6" w:rsidP="00485AC6">
      <w:pPr>
        <w:rPr>
          <w:rFonts w:ascii="Times New Roman" w:hAnsi="Times New Roman"/>
          <w:sz w:val="28"/>
          <w:szCs w:val="28"/>
        </w:rPr>
      </w:pPr>
      <w:r w:rsidRPr="00932602">
        <w:rPr>
          <w:rFonts w:ascii="Times New Roman" w:hAnsi="Times New Roman"/>
          <w:sz w:val="28"/>
          <w:szCs w:val="28"/>
        </w:rPr>
        <w:t>-   отдал собаке.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5. Куда шел гражданин, на шляпу которого упала каша?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в магазин за покупками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>-   в театр на спектакль</w:t>
      </w:r>
    </w:p>
    <w:p w:rsidR="00485AC6" w:rsidRPr="00D5208F" w:rsidRDefault="00485AC6" w:rsidP="00485AC6">
      <w:pPr>
        <w:rPr>
          <w:rFonts w:ascii="Times New Roman" w:hAnsi="Times New Roman"/>
          <w:sz w:val="28"/>
          <w:szCs w:val="28"/>
        </w:rPr>
      </w:pPr>
      <w:r w:rsidRPr="00D5208F">
        <w:rPr>
          <w:rFonts w:ascii="Times New Roman" w:hAnsi="Times New Roman"/>
          <w:sz w:val="28"/>
          <w:szCs w:val="28"/>
        </w:rPr>
        <w:t xml:space="preserve">-   </w:t>
      </w:r>
      <w:r w:rsidRPr="00D5208F">
        <w:rPr>
          <w:rFonts w:ascii="Times New Roman" w:hAnsi="Times New Roman"/>
          <w:sz w:val="28"/>
          <w:szCs w:val="28"/>
          <w:u w:val="single"/>
        </w:rPr>
        <w:t>фотографироваться</w:t>
      </w:r>
      <w:r w:rsidRPr="00D5208F">
        <w:rPr>
          <w:rFonts w:ascii="Times New Roman" w:hAnsi="Times New Roman"/>
          <w:sz w:val="28"/>
          <w:szCs w:val="28"/>
        </w:rPr>
        <w:t>.</w:t>
      </w:r>
    </w:p>
    <w:p w:rsidR="00485AC6" w:rsidRPr="00932602" w:rsidRDefault="005E5DB4" w:rsidP="00485AC6">
      <w:pPr>
        <w:pStyle w:val="a4"/>
        <w:shd w:val="clear" w:color="auto" w:fill="FFFFFF"/>
        <w:spacing w:before="0" w:beforeAutospacing="0" w:after="136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3</w:t>
      </w:r>
      <w:r w:rsidR="00AC60BD" w:rsidRPr="00AC60BD">
        <w:rPr>
          <w:b/>
          <w:bCs/>
          <w:color w:val="000000"/>
          <w:sz w:val="28"/>
          <w:szCs w:val="28"/>
          <w:u w:val="single"/>
        </w:rPr>
        <w:t>.</w:t>
      </w:r>
      <w:r w:rsidR="00AC60BD">
        <w:rPr>
          <w:b/>
          <w:bCs/>
          <w:color w:val="000000"/>
          <w:sz w:val="28"/>
          <w:szCs w:val="28"/>
          <w:u w:val="single"/>
        </w:rPr>
        <w:t xml:space="preserve"> </w:t>
      </w:r>
      <w:r w:rsidR="00485AC6" w:rsidRPr="00AC60BD">
        <w:rPr>
          <w:b/>
          <w:bCs/>
          <w:color w:val="000000"/>
          <w:sz w:val="28"/>
          <w:szCs w:val="28"/>
          <w:u w:val="single"/>
        </w:rPr>
        <w:t>П</w:t>
      </w:r>
      <w:r w:rsidR="00932602" w:rsidRPr="00AC60BD">
        <w:rPr>
          <w:b/>
          <w:bCs/>
          <w:color w:val="000000"/>
          <w:sz w:val="28"/>
          <w:szCs w:val="28"/>
          <w:u w:val="single"/>
        </w:rPr>
        <w:t>роверка  и оценивание тестирования системой быстрого опроса (выведение на экран результатов тестирования</w:t>
      </w:r>
      <w:r w:rsidR="00932602" w:rsidRPr="00932602">
        <w:rPr>
          <w:b/>
          <w:bCs/>
          <w:color w:val="000000"/>
          <w:sz w:val="28"/>
          <w:szCs w:val="28"/>
        </w:rPr>
        <w:t>)</w:t>
      </w:r>
    </w:p>
    <w:p w:rsidR="00932602" w:rsidRPr="00AC60BD" w:rsidRDefault="005E5DB4" w:rsidP="00932602">
      <w:pPr>
        <w:tabs>
          <w:tab w:val="num" w:pos="720"/>
        </w:tabs>
        <w:spacing w:after="200" w:line="276" w:lineRule="auto"/>
        <w:ind w:firstLine="0"/>
        <w:jc w:val="left"/>
        <w:rPr>
          <w:rFonts w:cs="Arial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</w:t>
      </w:r>
      <w:r w:rsidR="00AC60BD" w:rsidRPr="00AC60BD">
        <w:rPr>
          <w:rFonts w:cs="Arial"/>
          <w:sz w:val="28"/>
          <w:szCs w:val="28"/>
          <w:u w:val="single"/>
        </w:rPr>
        <w:t>.</w:t>
      </w:r>
      <w:r w:rsidR="00932602" w:rsidRPr="00AC60BD">
        <w:rPr>
          <w:rFonts w:cs="Arial"/>
          <w:sz w:val="28"/>
          <w:szCs w:val="28"/>
          <w:u w:val="single"/>
        </w:rPr>
        <w:t xml:space="preserve"> </w:t>
      </w:r>
      <w:r w:rsidR="00932602" w:rsidRPr="00AC60BD">
        <w:rPr>
          <w:rFonts w:ascii="Times New Roman" w:hAnsi="Times New Roman"/>
          <w:b/>
          <w:sz w:val="28"/>
          <w:szCs w:val="28"/>
          <w:u w:val="single"/>
        </w:rPr>
        <w:t xml:space="preserve">Работа </w:t>
      </w:r>
      <w:r w:rsidR="00932602" w:rsidRPr="00AC60B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д восстановлением последовательности событий в рассказе</w:t>
      </w:r>
      <w:r w:rsidR="00932602" w:rsidRPr="00AC60BD">
        <w:rPr>
          <w:rFonts w:cs="Arial"/>
          <w:color w:val="000000" w:themeColor="text1"/>
          <w:sz w:val="28"/>
          <w:szCs w:val="28"/>
          <w:u w:val="single"/>
        </w:rPr>
        <w:t>.</w:t>
      </w:r>
    </w:p>
    <w:p w:rsidR="00546E25" w:rsidRDefault="00546E25" w:rsidP="0093260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ма вам нужно было разделить текст на части.</w:t>
      </w:r>
      <w:r w:rsidR="005E5D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вайте проверим.</w:t>
      </w:r>
    </w:p>
    <w:p w:rsidR="000C5581" w:rsidRDefault="00546E25" w:rsidP="0093260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ая часть начинается словами…</w:t>
      </w:r>
    </w:p>
    <w:p w:rsidR="00546E25" w:rsidRDefault="00546E25" w:rsidP="0093260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ая часть….</w:t>
      </w:r>
    </w:p>
    <w:p w:rsidR="00764E5C" w:rsidRDefault="00764E5C" w:rsidP="0093260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62233E" wp14:editId="7D0C8985">
            <wp:extent cx="3371523" cy="18954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086" cy="18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5C" w:rsidRDefault="00C2605C" w:rsidP="0093260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2605C" w:rsidRDefault="00C2605C" w:rsidP="00C2605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32602">
        <w:rPr>
          <w:rFonts w:ascii="Times New Roman" w:hAnsi="Times New Roman"/>
          <w:color w:val="000000" w:themeColor="text1"/>
          <w:sz w:val="28"/>
          <w:szCs w:val="28"/>
        </w:rPr>
        <w:t xml:space="preserve">Мы поставили перед собой задачу восстановить последовательность событий в тексте.  </w:t>
      </w:r>
    </w:p>
    <w:p w:rsidR="005E5DB4" w:rsidRDefault="00C2605C" w:rsidP="00C2605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этого нам нужно разделиться на группы.</w:t>
      </w:r>
    </w:p>
    <w:p w:rsidR="00C2605C" w:rsidRDefault="0060738A" w:rsidP="00C2605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помним правила работы в группе.</w:t>
      </w:r>
    </w:p>
    <w:p w:rsidR="00B45AE1" w:rsidRDefault="00B45AE1" w:rsidP="00C2605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46E25" w:rsidRDefault="00C2605C" w:rsidP="00C2605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5DB4">
        <w:rPr>
          <w:rFonts w:ascii="Times New Roman" w:hAnsi="Times New Roman"/>
          <w:b/>
          <w:color w:val="000000" w:themeColor="text1"/>
          <w:sz w:val="28"/>
          <w:szCs w:val="28"/>
        </w:rPr>
        <w:t>Работа в группах</w:t>
      </w:r>
    </w:p>
    <w:p w:rsidR="00B45AE1" w:rsidRPr="005E5DB4" w:rsidRDefault="00B45AE1" w:rsidP="00C2605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05C" w:rsidRDefault="00546E25" w:rsidP="001F362C">
      <w:pPr>
        <w:ind w:firstLine="0"/>
        <w:rPr>
          <w:rFonts w:ascii="Times New Roman" w:hAnsi="Times New Roman"/>
          <w:sz w:val="28"/>
          <w:szCs w:val="28"/>
        </w:rPr>
      </w:pPr>
      <w:r w:rsidRPr="00C2605C">
        <w:rPr>
          <w:rFonts w:ascii="Times New Roman" w:hAnsi="Times New Roman"/>
          <w:sz w:val="28"/>
          <w:szCs w:val="28"/>
        </w:rPr>
        <w:t>1 гр</w:t>
      </w:r>
      <w:r w:rsidR="005E5DB4">
        <w:rPr>
          <w:rFonts w:ascii="Times New Roman" w:hAnsi="Times New Roman"/>
          <w:sz w:val="28"/>
          <w:szCs w:val="28"/>
        </w:rPr>
        <w:t>.</w:t>
      </w:r>
      <w:r w:rsidRPr="00C2605C">
        <w:rPr>
          <w:rFonts w:ascii="Times New Roman" w:hAnsi="Times New Roman"/>
          <w:sz w:val="28"/>
          <w:szCs w:val="28"/>
        </w:rPr>
        <w:t>—</w:t>
      </w:r>
      <w:r w:rsidR="00C2605C">
        <w:rPr>
          <w:rFonts w:ascii="Times New Roman" w:hAnsi="Times New Roman"/>
          <w:sz w:val="28"/>
          <w:szCs w:val="28"/>
        </w:rPr>
        <w:t xml:space="preserve">Составляет </w:t>
      </w:r>
      <w:r w:rsidRPr="00C2605C">
        <w:rPr>
          <w:rFonts w:ascii="Times New Roman" w:hAnsi="Times New Roman"/>
          <w:sz w:val="28"/>
          <w:szCs w:val="28"/>
        </w:rPr>
        <w:t>цитатный план—расположить по порядку:</w:t>
      </w:r>
    </w:p>
    <w:p w:rsidR="00C2605C" w:rsidRDefault="005E5DB4" w:rsidP="00546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, какая</w:t>
      </w:r>
      <w:r w:rsidR="00C2605C">
        <w:rPr>
          <w:rFonts w:ascii="Times New Roman" w:hAnsi="Times New Roman"/>
          <w:sz w:val="28"/>
          <w:szCs w:val="28"/>
        </w:rPr>
        <w:t xml:space="preserve"> цитата соответствует каждой части плана.</w:t>
      </w:r>
    </w:p>
    <w:p w:rsidR="00546E25" w:rsidRPr="00C2605C" w:rsidRDefault="00C2605C" w:rsidP="00546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ить цитаты по порядку на столе.</w:t>
      </w:r>
    </w:p>
    <w:p w:rsidR="00546E25" w:rsidRPr="00C2605C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 xml:space="preserve">«-А это значит, </w:t>
      </w:r>
      <w:r w:rsidR="005E5DB4" w:rsidRPr="00C2605C">
        <w:rPr>
          <w:rFonts w:ascii="Times New Roman" w:eastAsia="Calibri" w:hAnsi="Times New Roman"/>
          <w:sz w:val="28"/>
          <w:szCs w:val="28"/>
        </w:rPr>
        <w:t>что,</w:t>
      </w:r>
      <w:r w:rsidRPr="00C2605C">
        <w:rPr>
          <w:rFonts w:ascii="Times New Roman" w:eastAsia="Calibri" w:hAnsi="Times New Roman"/>
          <w:sz w:val="28"/>
          <w:szCs w:val="28"/>
        </w:rPr>
        <w:t xml:space="preserve"> если кто поступает нечестно, все равно про него это узнают, и будет ему очень стыдно, и он понесет наказание.»</w:t>
      </w:r>
    </w:p>
    <w:p w:rsidR="00546E25" w:rsidRPr="00C2605C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>«-Видеть не могу манную кашу!»</w:t>
      </w:r>
    </w:p>
    <w:p w:rsidR="00546E25" w:rsidRPr="00C2605C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>«А я остался с кашей наедине.»</w:t>
      </w:r>
    </w:p>
    <w:p w:rsidR="00546E25" w:rsidRPr="00C2605C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>«…вы выливаете всякую гадость за окно!»</w:t>
      </w:r>
    </w:p>
    <w:p w:rsidR="00546E25" w:rsidRPr="00C2605C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 xml:space="preserve">«-Ты это запомнил на всю жизнь?» </w:t>
      </w:r>
    </w:p>
    <w:p w:rsidR="00546E25" w:rsidRDefault="00546E25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  <w:r w:rsidRPr="00C2605C">
        <w:rPr>
          <w:rFonts w:ascii="Times New Roman" w:eastAsia="Calibri" w:hAnsi="Times New Roman"/>
          <w:sz w:val="28"/>
          <w:szCs w:val="28"/>
        </w:rPr>
        <w:t>«У меня зуб вывалился и свистит.» (убрать лишнюю часть)</w:t>
      </w:r>
    </w:p>
    <w:p w:rsidR="00B45AE1" w:rsidRDefault="00B45AE1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</w:p>
    <w:p w:rsidR="00B45AE1" w:rsidRPr="00C2605C" w:rsidRDefault="00B45AE1" w:rsidP="00546E25">
      <w:pPr>
        <w:tabs>
          <w:tab w:val="left" w:pos="1105"/>
        </w:tabs>
        <w:ind w:left="708"/>
        <w:contextualSpacing/>
        <w:rPr>
          <w:rFonts w:ascii="Times New Roman" w:eastAsia="Calibri" w:hAnsi="Times New Roman"/>
          <w:sz w:val="28"/>
          <w:szCs w:val="28"/>
        </w:rPr>
      </w:pPr>
    </w:p>
    <w:p w:rsidR="00C2605C" w:rsidRDefault="00C2605C" w:rsidP="001F362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2 гр</w:t>
      </w:r>
      <w:r w:rsidR="005E5DB4">
        <w:rPr>
          <w:rFonts w:ascii="Times New Roman" w:hAnsi="Times New Roman"/>
          <w:sz w:val="28"/>
          <w:szCs w:val="28"/>
        </w:rPr>
        <w:t>.</w:t>
      </w:r>
      <w:r w:rsidRPr="001A72EF">
        <w:rPr>
          <w:rFonts w:cs="Arial"/>
          <w:sz w:val="28"/>
          <w:szCs w:val="28"/>
        </w:rPr>
        <w:t>—</w:t>
      </w:r>
      <w:r w:rsidRPr="00C2605C">
        <w:rPr>
          <w:rFonts w:ascii="Times New Roman" w:hAnsi="Times New Roman"/>
          <w:sz w:val="28"/>
          <w:szCs w:val="28"/>
        </w:rPr>
        <w:t xml:space="preserve"> </w:t>
      </w:r>
      <w:r w:rsidRPr="000C5581">
        <w:rPr>
          <w:rFonts w:ascii="Times New Roman" w:hAnsi="Times New Roman"/>
          <w:sz w:val="28"/>
          <w:szCs w:val="28"/>
        </w:rPr>
        <w:t>Вам нужно определ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581">
        <w:rPr>
          <w:rFonts w:ascii="Times New Roman" w:hAnsi="Times New Roman"/>
          <w:sz w:val="28"/>
          <w:szCs w:val="28"/>
        </w:rPr>
        <w:t>какие оп</w:t>
      </w:r>
      <w:r>
        <w:rPr>
          <w:rFonts w:ascii="Times New Roman" w:hAnsi="Times New Roman"/>
          <w:sz w:val="28"/>
          <w:szCs w:val="28"/>
        </w:rPr>
        <w:t>о</w:t>
      </w:r>
      <w:r w:rsidRPr="000C5581">
        <w:rPr>
          <w:rFonts w:ascii="Times New Roman" w:hAnsi="Times New Roman"/>
          <w:sz w:val="28"/>
          <w:szCs w:val="28"/>
        </w:rPr>
        <w:t>рные слова подходят к каждой части.</w:t>
      </w:r>
    </w:p>
    <w:p w:rsidR="00C2605C" w:rsidRDefault="00C2605C" w:rsidP="00C2605C">
      <w:pPr>
        <w:spacing w:line="360" w:lineRule="auto"/>
        <w:rPr>
          <w:rFonts w:ascii="Times New Roman" w:hAnsi="Times New Roman"/>
          <w:sz w:val="28"/>
          <w:szCs w:val="28"/>
        </w:rPr>
      </w:pPr>
      <w:r w:rsidRPr="000C5581">
        <w:rPr>
          <w:rFonts w:ascii="Times New Roman" w:hAnsi="Times New Roman"/>
          <w:sz w:val="28"/>
          <w:szCs w:val="28"/>
        </w:rPr>
        <w:t>Убрать лиш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581">
        <w:rPr>
          <w:rFonts w:ascii="Times New Roman" w:hAnsi="Times New Roman"/>
          <w:sz w:val="28"/>
          <w:szCs w:val="28"/>
        </w:rPr>
        <w:t>а остальные расположить по порядку по частям</w:t>
      </w:r>
      <w:r>
        <w:rPr>
          <w:rFonts w:ascii="Times New Roman" w:hAnsi="Times New Roman"/>
          <w:sz w:val="28"/>
          <w:szCs w:val="28"/>
        </w:rPr>
        <w:t>.</w:t>
      </w:r>
    </w:p>
    <w:p w:rsidR="00853BBE" w:rsidRDefault="00853BBE" w:rsidP="00C2605C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1672"/>
        <w:gridCol w:w="1931"/>
        <w:gridCol w:w="1670"/>
        <w:gridCol w:w="1678"/>
        <w:gridCol w:w="1802"/>
      </w:tblGrid>
      <w:tr w:rsidR="00853BBE" w:rsidTr="00853BBE"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на</w:t>
            </w:r>
          </w:p>
        </w:tc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енье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а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щей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яток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ердилась</w:t>
            </w:r>
          </w:p>
        </w:tc>
      </w:tr>
      <w:tr w:rsidR="00853BBE" w:rsidTr="00853BBE"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азание</w:t>
            </w:r>
          </w:p>
        </w:tc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он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угала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ль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шно</w:t>
            </w:r>
          </w:p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глянуть</w:t>
            </w:r>
          </w:p>
        </w:tc>
      </w:tr>
      <w:tr w:rsidR="00853BBE" w:rsidTr="00853BBE"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л</w:t>
            </w:r>
          </w:p>
        </w:tc>
        <w:tc>
          <w:tcPr>
            <w:tcW w:w="1742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-Яга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адавший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н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а</w:t>
            </w:r>
          </w:p>
        </w:tc>
        <w:tc>
          <w:tcPr>
            <w:tcW w:w="1743" w:type="dxa"/>
          </w:tcPr>
          <w:p w:rsidR="00853BBE" w:rsidRDefault="00853BBE" w:rsidP="00C260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BBE" w:rsidRDefault="00853BBE" w:rsidP="00C2605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362C" w:rsidRDefault="001F362C" w:rsidP="001F362C">
      <w:pPr>
        <w:ind w:firstLine="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3 гр.—</w:t>
      </w:r>
      <w:r w:rsidRPr="001F362C">
        <w:rPr>
          <w:rFonts w:ascii="Times New Roman" w:hAnsi="Times New Roman"/>
          <w:sz w:val="28"/>
          <w:szCs w:val="28"/>
        </w:rPr>
        <w:t xml:space="preserve"> Вам нужно придумать по 1 вопросу к каждой части.</w:t>
      </w:r>
    </w:p>
    <w:p w:rsidR="001F362C" w:rsidRPr="001F362C" w:rsidRDefault="001F362C" w:rsidP="001F362C">
      <w:pPr>
        <w:ind w:firstLine="0"/>
        <w:rPr>
          <w:rFonts w:ascii="Times New Roman" w:hAnsi="Times New Roman"/>
          <w:sz w:val="28"/>
          <w:szCs w:val="28"/>
        </w:rPr>
      </w:pPr>
      <w:r w:rsidRPr="001F362C">
        <w:rPr>
          <w:rFonts w:ascii="Times New Roman" w:hAnsi="Times New Roman"/>
          <w:sz w:val="28"/>
          <w:szCs w:val="28"/>
        </w:rPr>
        <w:t>Вопросы должны начинаться со слов…</w:t>
      </w:r>
    </w:p>
    <w:p w:rsidR="001F362C" w:rsidRPr="001F362C" w:rsidRDefault="00314D55" w:rsidP="001F3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Как мама</w:t>
      </w:r>
      <w:r w:rsidR="001F362C" w:rsidRPr="001F362C">
        <w:rPr>
          <w:rFonts w:ascii="Times New Roman" w:hAnsi="Times New Roman"/>
          <w:sz w:val="28"/>
          <w:szCs w:val="28"/>
        </w:rPr>
        <w:t>…</w:t>
      </w:r>
    </w:p>
    <w:p w:rsidR="001F362C" w:rsidRPr="001F362C" w:rsidRDefault="00314D55" w:rsidP="001F3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уда</w:t>
      </w:r>
      <w:r w:rsidR="001F362C" w:rsidRPr="001F362C">
        <w:rPr>
          <w:rFonts w:ascii="Times New Roman" w:hAnsi="Times New Roman"/>
          <w:sz w:val="28"/>
          <w:szCs w:val="28"/>
        </w:rPr>
        <w:t>…</w:t>
      </w:r>
    </w:p>
    <w:p w:rsidR="001F362C" w:rsidRPr="001F362C" w:rsidRDefault="001F362C" w:rsidP="001F362C">
      <w:pPr>
        <w:rPr>
          <w:rFonts w:ascii="Times New Roman" w:hAnsi="Times New Roman"/>
          <w:sz w:val="28"/>
          <w:szCs w:val="28"/>
        </w:rPr>
      </w:pPr>
      <w:r w:rsidRPr="001F362C">
        <w:rPr>
          <w:rFonts w:ascii="Times New Roman" w:hAnsi="Times New Roman"/>
          <w:sz w:val="28"/>
          <w:szCs w:val="28"/>
        </w:rPr>
        <w:t>3.</w:t>
      </w:r>
      <w:r w:rsidR="005E5DB4">
        <w:rPr>
          <w:rFonts w:ascii="Times New Roman" w:hAnsi="Times New Roman"/>
          <w:sz w:val="28"/>
          <w:szCs w:val="28"/>
        </w:rPr>
        <w:t xml:space="preserve"> </w:t>
      </w:r>
      <w:r w:rsidR="00314D55">
        <w:rPr>
          <w:rFonts w:ascii="Times New Roman" w:hAnsi="Times New Roman"/>
          <w:sz w:val="28"/>
          <w:szCs w:val="28"/>
        </w:rPr>
        <w:t>Что</w:t>
      </w:r>
      <w:r w:rsidRPr="001F362C">
        <w:rPr>
          <w:rFonts w:ascii="Times New Roman" w:hAnsi="Times New Roman"/>
          <w:sz w:val="28"/>
          <w:szCs w:val="28"/>
        </w:rPr>
        <w:t>….</w:t>
      </w:r>
    </w:p>
    <w:p w:rsidR="001F362C" w:rsidRPr="001F362C" w:rsidRDefault="001F362C" w:rsidP="001F362C">
      <w:pPr>
        <w:rPr>
          <w:rFonts w:ascii="Times New Roman" w:hAnsi="Times New Roman"/>
          <w:sz w:val="28"/>
          <w:szCs w:val="28"/>
        </w:rPr>
      </w:pPr>
      <w:r w:rsidRPr="001F362C">
        <w:rPr>
          <w:rFonts w:ascii="Times New Roman" w:hAnsi="Times New Roman"/>
          <w:sz w:val="28"/>
          <w:szCs w:val="28"/>
        </w:rPr>
        <w:t>4.</w:t>
      </w:r>
      <w:r w:rsidRPr="001F362C">
        <w:rPr>
          <w:rFonts w:ascii="Times New Roman" w:hAnsi="Times New Roman"/>
          <w:sz w:val="28"/>
          <w:szCs w:val="28"/>
        </w:rPr>
        <w:tab/>
        <w:t>Как…</w:t>
      </w:r>
    </w:p>
    <w:p w:rsidR="001F362C" w:rsidRDefault="005E5DB4" w:rsidP="001F3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314D55">
        <w:rPr>
          <w:rFonts w:ascii="Times New Roman" w:hAnsi="Times New Roman"/>
          <w:sz w:val="28"/>
          <w:szCs w:val="28"/>
        </w:rPr>
        <w:t>Что</w:t>
      </w:r>
      <w:r w:rsidR="00B45AE1">
        <w:rPr>
          <w:rFonts w:ascii="Times New Roman" w:hAnsi="Times New Roman"/>
          <w:sz w:val="28"/>
          <w:szCs w:val="28"/>
        </w:rPr>
        <w:t xml:space="preserve"> …</w:t>
      </w:r>
    </w:p>
    <w:p w:rsidR="00853BBE" w:rsidRPr="001F362C" w:rsidRDefault="00853BBE" w:rsidP="001F362C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A94094">
        <w:rPr>
          <w:rFonts w:ascii="Times New Roman" w:hAnsi="Times New Roman"/>
          <w:sz w:val="28"/>
          <w:szCs w:val="28"/>
        </w:rPr>
        <w:t>4 гр</w:t>
      </w:r>
      <w:r>
        <w:rPr>
          <w:rFonts w:ascii="Times New Roman" w:hAnsi="Times New Roman"/>
          <w:sz w:val="28"/>
          <w:szCs w:val="28"/>
        </w:rPr>
        <w:t>.</w:t>
      </w:r>
      <w:r w:rsidRPr="00A94094">
        <w:rPr>
          <w:rFonts w:ascii="Times New Roman" w:hAnsi="Times New Roman"/>
          <w:sz w:val="28"/>
          <w:szCs w:val="28"/>
        </w:rPr>
        <w:t>—</w:t>
      </w:r>
      <w:r w:rsidRPr="00A94094">
        <w:rPr>
          <w:rFonts w:ascii="Times New Roman" w:hAnsi="Times New Roman"/>
          <w:sz w:val="28"/>
          <w:szCs w:val="28"/>
          <w:u w:val="single"/>
        </w:rPr>
        <w:t xml:space="preserve"> В</w:t>
      </w:r>
      <w:r w:rsidRPr="000C5581">
        <w:rPr>
          <w:rFonts w:ascii="Times New Roman" w:hAnsi="Times New Roman"/>
          <w:sz w:val="28"/>
          <w:szCs w:val="28"/>
          <w:u w:val="single"/>
        </w:rPr>
        <w:t>ы будете мультипликаторами</w:t>
      </w:r>
    </w:p>
    <w:p w:rsidR="00853BBE" w:rsidRPr="00AC60BD" w:rsidRDefault="00853BBE" w:rsidP="00853BBE">
      <w:pPr>
        <w:ind w:firstLine="0"/>
        <w:rPr>
          <w:rFonts w:cs="Arial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53BBE" w:rsidRDefault="00853BBE" w:rsidP="00853BBE">
      <w:pPr>
        <w:ind w:left="360"/>
        <w:rPr>
          <w:rFonts w:ascii="Times New Roman" w:hAnsi="Times New Roman"/>
          <w:sz w:val="28"/>
          <w:szCs w:val="28"/>
        </w:rPr>
      </w:pPr>
      <w:r w:rsidRPr="000C5581">
        <w:rPr>
          <w:rFonts w:ascii="Times New Roman" w:hAnsi="Times New Roman"/>
          <w:sz w:val="28"/>
          <w:szCs w:val="28"/>
        </w:rPr>
        <w:t>Вам необходимо расположить иллюстрации в хронологическом порядке (выделить в разрезанном тексте слова, подходящие к иллюстрации—маркером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гр.-</w:t>
      </w:r>
      <w:r w:rsidRPr="00A94094">
        <w:rPr>
          <w:rFonts w:ascii="Times New Roman" w:hAnsi="Times New Roman"/>
          <w:sz w:val="28"/>
          <w:szCs w:val="28"/>
          <w:u w:val="single"/>
        </w:rPr>
        <w:t xml:space="preserve"> Вам нужно составить синквейн</w:t>
      </w:r>
      <w:r>
        <w:rPr>
          <w:rFonts w:ascii="Times New Roman" w:hAnsi="Times New Roman"/>
          <w:sz w:val="28"/>
          <w:szCs w:val="28"/>
        </w:rPr>
        <w:t xml:space="preserve"> со словом рассказ и составить интерактивную модель обложки данного произведения.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3BBE" w:rsidRPr="00B45AE1" w:rsidRDefault="00853BBE" w:rsidP="00853BBE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B45AE1">
        <w:rPr>
          <w:rFonts w:ascii="Times New Roman" w:hAnsi="Times New Roman"/>
          <w:b/>
          <w:sz w:val="28"/>
          <w:szCs w:val="28"/>
          <w:u w:val="single"/>
        </w:rPr>
        <w:t>5. Работа в группах, проверк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лайд 9-18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</w:rPr>
      </w:pPr>
      <w:r w:rsidRPr="00A94094">
        <w:rPr>
          <w:rFonts w:ascii="Times New Roman" w:hAnsi="Times New Roman"/>
          <w:sz w:val="28"/>
          <w:szCs w:val="28"/>
        </w:rPr>
        <w:t>Проверка: проверяем первую часть рассказа.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</w:rPr>
      </w:pPr>
      <w:r w:rsidRPr="00A94094">
        <w:rPr>
          <w:rFonts w:ascii="Times New Roman" w:hAnsi="Times New Roman"/>
          <w:sz w:val="28"/>
          <w:szCs w:val="28"/>
        </w:rPr>
        <w:t>1 гр</w:t>
      </w:r>
      <w:r>
        <w:rPr>
          <w:rFonts w:ascii="Times New Roman" w:hAnsi="Times New Roman"/>
          <w:sz w:val="28"/>
          <w:szCs w:val="28"/>
        </w:rPr>
        <w:t>уппа</w:t>
      </w:r>
      <w:r w:rsidRPr="00A94094">
        <w:rPr>
          <w:rFonts w:ascii="Times New Roman" w:hAnsi="Times New Roman"/>
          <w:sz w:val="28"/>
          <w:szCs w:val="28"/>
        </w:rPr>
        <w:t xml:space="preserve"> показывает иллюстрацию,зачитывает подходящие слова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</w:rPr>
      </w:pPr>
      <w:r w:rsidRPr="00A94094">
        <w:rPr>
          <w:rFonts w:ascii="Times New Roman" w:hAnsi="Times New Roman"/>
          <w:sz w:val="28"/>
          <w:szCs w:val="28"/>
        </w:rPr>
        <w:t>2  группа читает цитату,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</w:rPr>
      </w:pPr>
      <w:r w:rsidRPr="00A94094">
        <w:rPr>
          <w:rFonts w:ascii="Times New Roman" w:hAnsi="Times New Roman"/>
          <w:sz w:val="28"/>
          <w:szCs w:val="28"/>
        </w:rPr>
        <w:t>3 группа зачитывает  опорные слова, относящиеся к 1 части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 w:rsidRPr="00A94094">
        <w:rPr>
          <w:rFonts w:ascii="Times New Roman" w:hAnsi="Times New Roman"/>
          <w:sz w:val="28"/>
          <w:szCs w:val="28"/>
        </w:rPr>
        <w:t>4 группа  задает свой вопрос (остальные ребята ищут ответ в тексте, зачитывают). (слайды на каждую часть)</w:t>
      </w:r>
    </w:p>
    <w:p w:rsidR="00853BBE" w:rsidRPr="00A94094" w:rsidRDefault="00853BBE" w:rsidP="00853BBE">
      <w:pPr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ппа проверяет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проверяются первая , вторая  и третья части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над четвертой частью 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эпизод вам показался наиболее смешным в рассказе Драгунского «Тайное становится явным?»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посмотреть,как это было на самом деле?</w:t>
      </w:r>
    </w:p>
    <w:p w:rsidR="00853BBE" w:rsidRPr="00A94094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ценировка эпизода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И вот к нам вошел какой-то дяденька.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Я как на него взглянул, так сразу понял, что в Кремль я не пойду.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На голове у этого дяденьки была шляпа. А на шляпе наша каша. Она лежала почти в середине шляпы, в ямочке, и немножко по краям, где лента, и немножко за воротником, и на плечах, и на левой брючине. Он как вошел, сразу стал мекать: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- Главное, я иду фотографироваться... И вдруг такая история... Каша... мм... манная... Горячая, между прочим, сквозь шляпу и то... жжет... Как же я пошлю свое... мм... фото, когда я весь в каше?!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Тут мама посмотрела на меня, и глаза у нее стали зеленые, как крыжовник, а уж это верная примета, что мама ужасно рассердилась.</w:t>
      </w:r>
    </w:p>
    <w:p w:rsidR="00853BBE" w:rsidRPr="00A94094" w:rsidRDefault="00853BBE" w:rsidP="00853BBE">
      <w:pPr>
        <w:spacing w:line="216" w:lineRule="auto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- Извините, пожалуйста, - сказала она тихо, - разрешите, я вас почищу, пройдите сюда!</w:t>
      </w:r>
    </w:p>
    <w:p w:rsidR="00853BBE" w:rsidRPr="00AC60BD" w:rsidRDefault="00853BBE" w:rsidP="00853BBE">
      <w:pPr>
        <w:spacing w:line="216" w:lineRule="auto"/>
        <w:ind w:firstLine="0"/>
        <w:jc w:val="left"/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</w:pPr>
      <w:r w:rsidRPr="00A94094">
        <w:rPr>
          <w:rFonts w:asciiTheme="minorHAnsi" w:eastAsiaTheme="minorEastAsia" w:hAnsi="Calibri" w:cstheme="minorBidi"/>
          <w:i/>
          <w:color w:val="000000" w:themeColor="text1"/>
          <w:kern w:val="24"/>
          <w:sz w:val="34"/>
          <w:szCs w:val="34"/>
        </w:rPr>
        <w:t>И они все трое вышли в коридор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</w:pPr>
      <w:r w:rsidRPr="00AC60BD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Продолжение работы над 5 частью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>6</w:t>
      </w:r>
      <w:r w:rsidRPr="00FA02E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Pr="00FA02E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>Фикультминутка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F5341">
        <w:rPr>
          <w:rFonts w:ascii="Times New Roman" w:hAnsi="Times New Roman"/>
          <w:sz w:val="28"/>
          <w:szCs w:val="28"/>
        </w:rPr>
        <w:t xml:space="preserve">В группе дружно можно не только работать, но и отдыхать. Встанем и отдохнем, будьте осторожны, не ударьтесь, не мешайте друг другу.  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ем представить процесс приготовления каши(повторяют движения за учителем)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</w:pPr>
    </w:p>
    <w:p w:rsidR="00853BBE" w:rsidRDefault="00853BBE" w:rsidP="00853BBE">
      <w:pPr>
        <w:ind w:left="360"/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ошлёпал ложкой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182E6" wp14:editId="76077C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333375"/>
                <wp:effectExtent l="7620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FE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0;width:0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" strokecolor="#4a7ebb">
                <v:stroke endarrow="block"/>
              </v:shape>
            </w:pict>
          </mc:Fallback>
        </mc:AlternateConten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осолил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C8D3B" wp14:editId="6602D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333375"/>
                <wp:effectExtent l="7620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41FB" id="Прямая со стрелкой 4" o:spid="_x0000_s1026" type="#_x0000_t32" style="position:absolute;margin-left:0;margin-top:-.05pt;width:0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" strokecolor="#4a7ebb">
                <v:stroke endarrow="block"/>
              </v:shape>
            </w:pict>
          </mc:Fallback>
        </mc:AlternateConten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Долил кипятку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FF3C4" wp14:editId="4B975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333375"/>
                <wp:effectExtent l="7620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27DD" id="Прямая со стрелкой 6" o:spid="_x0000_s1026" type="#_x0000_t32" style="position:absolute;margin-left:0;margin-top:0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" strokecolor="#4a7ebb">
                <v:stroke endarrow="block"/>
              </v:shape>
            </w:pict>
          </mc:Fallback>
        </mc:AlternateConten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Вылил в кашу всю баночку хрена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088A1" wp14:editId="205644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333375"/>
                <wp:effectExtent l="7620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90F5" id="Прямая со стрелкой 17" o:spid="_x0000_s1026" type="#_x0000_t32" style="position:absolute;margin-left:0;margin-top:-.05pt;width:0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" strokecolor="#4a7ebb">
                <v:stroke endarrow="block"/>
              </v:shape>
            </w:pict>
          </mc:Fallback>
        </mc:AlternateConten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Глаза на лоб полезли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034E3" wp14:editId="2519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333375"/>
                <wp:effectExtent l="7620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F477" id="Прямая со стрелкой 18" o:spid="_x0000_s1026" type="#_x0000_t32" style="position:absolute;margin-left:0;margin-top:0;width:0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" strokecolor="#4a7ebb">
                <v:stroke endarrow="block"/>
              </v:shape>
            </w:pict>
          </mc:Fallback>
        </mc:AlternateContent>
      </w:r>
    </w:p>
    <w:p w:rsidR="00853BBE" w:rsidRPr="003F5341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Выплеснул кашу в окно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>6</w:t>
      </w:r>
      <w:r w:rsidRPr="00FA02E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  <w:t>.</w:t>
      </w:r>
      <w:r w:rsidRPr="00FA02EA">
        <w:rPr>
          <w:rFonts w:ascii="Times New Roman" w:hAnsi="Times New Roman"/>
          <w:b/>
          <w:sz w:val="28"/>
          <w:szCs w:val="28"/>
          <w:u w:val="single"/>
        </w:rPr>
        <w:t xml:space="preserve"> Закрепление, итог урока, рефлексия.</w:t>
      </w:r>
    </w:p>
    <w:p w:rsidR="00853BBE" w:rsidRDefault="00853BBE" w:rsidP="00853BBE">
      <w:pPr>
        <w:spacing w:before="200" w:line="216" w:lineRule="auto"/>
        <w:ind w:firstLine="0"/>
        <w:jc w:val="left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</w:pPr>
    </w:p>
    <w:p w:rsidR="00853BBE" w:rsidRDefault="00853BBE" w:rsidP="00853BBE">
      <w:pPr>
        <w:spacing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5064A">
        <w:rPr>
          <w:rFonts w:ascii="Times New Roman" w:hAnsi="Times New Roman"/>
          <w:sz w:val="28"/>
          <w:szCs w:val="28"/>
        </w:rPr>
        <w:t>Ребята, чтобы подвести итог урока, нам нужно составить  синквейн по данному произведению, слово для темы—рассказ.</w:t>
      </w:r>
    </w:p>
    <w:p w:rsidR="00853BBE" w:rsidRDefault="00853BBE" w:rsidP="00853BBE">
      <w:pPr>
        <w:spacing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5064A">
        <w:rPr>
          <w:rFonts w:ascii="Times New Roman" w:hAnsi="Times New Roman"/>
          <w:sz w:val="28"/>
          <w:szCs w:val="28"/>
        </w:rPr>
        <w:t>Ребята из пятой группы постарались.</w:t>
      </w:r>
    </w:p>
    <w:p w:rsidR="00853BBE" w:rsidRPr="0045064A" w:rsidRDefault="00853BBE" w:rsidP="00853BBE">
      <w:pPr>
        <w:spacing w:line="216" w:lineRule="auto"/>
        <w:ind w:firstLine="0"/>
        <w:jc w:val="left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</w:rPr>
      </w:pPr>
      <w:r w:rsidRPr="0045064A">
        <w:rPr>
          <w:rFonts w:ascii="Times New Roman" w:hAnsi="Times New Roman"/>
          <w:sz w:val="28"/>
          <w:szCs w:val="28"/>
        </w:rPr>
        <w:t>Давайте посмотр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64A">
        <w:rPr>
          <w:rFonts w:ascii="Times New Roman" w:hAnsi="Times New Roman"/>
          <w:sz w:val="28"/>
          <w:szCs w:val="28"/>
        </w:rPr>
        <w:t>что у них получилось.</w:t>
      </w:r>
    </w:p>
    <w:p w:rsidR="00853BBE" w:rsidRPr="00AC60BD" w:rsidRDefault="00853BBE" w:rsidP="00853BBE">
      <w:pPr>
        <w:pStyle w:val="a3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53BBE" w:rsidRPr="0045064A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45064A">
        <w:rPr>
          <w:rFonts w:ascii="Times New Roman" w:hAnsi="Times New Roman"/>
          <w:sz w:val="28"/>
          <w:szCs w:val="28"/>
        </w:rPr>
        <w:t xml:space="preserve"> Рассказ</w:t>
      </w:r>
    </w:p>
    <w:p w:rsidR="00853BBE" w:rsidRPr="0045064A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064A">
        <w:rPr>
          <w:rFonts w:ascii="Times New Roman" w:hAnsi="Times New Roman"/>
          <w:sz w:val="28"/>
          <w:szCs w:val="28"/>
        </w:rPr>
        <w:t>Юмористический, поучительный</w:t>
      </w:r>
    </w:p>
    <w:p w:rsidR="00853BBE" w:rsidRPr="0045064A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5064A">
        <w:rPr>
          <w:rFonts w:ascii="Times New Roman" w:hAnsi="Times New Roman"/>
          <w:sz w:val="28"/>
          <w:szCs w:val="28"/>
        </w:rPr>
        <w:t>Не любил, выкинул, сознался</w:t>
      </w:r>
    </w:p>
    <w:p w:rsidR="00853BBE" w:rsidRPr="0045064A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5064A">
        <w:rPr>
          <w:rFonts w:ascii="Times New Roman" w:hAnsi="Times New Roman"/>
          <w:sz w:val="28"/>
          <w:szCs w:val="28"/>
        </w:rPr>
        <w:t>Тайное всегда становится явным!</w:t>
      </w:r>
    </w:p>
    <w:p w:rsidR="00853BBE" w:rsidRPr="0045064A" w:rsidRDefault="00853BBE" w:rsidP="00853B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5064A">
        <w:rPr>
          <w:rFonts w:ascii="Times New Roman" w:hAnsi="Times New Roman"/>
          <w:sz w:val="28"/>
          <w:szCs w:val="28"/>
        </w:rPr>
        <w:t>4 Правда.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 w:rsidRPr="003174C6">
        <w:rPr>
          <w:rFonts w:ascii="Times New Roman" w:hAnsi="Times New Roman"/>
          <w:sz w:val="28"/>
          <w:szCs w:val="28"/>
        </w:rPr>
        <w:t>Какой урок извлекли вы для себя?</w:t>
      </w:r>
    </w:p>
    <w:p w:rsidR="00853BBE" w:rsidRPr="003174C6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</w:p>
    <w:p w:rsidR="00853BBE" w:rsidRPr="001C26DC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AC60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C60BD">
        <w:rPr>
          <w:rFonts w:ascii="Times New Roman" w:hAnsi="Times New Roman"/>
          <w:b/>
          <w:sz w:val="28"/>
          <w:szCs w:val="28"/>
          <w:u w:val="single"/>
        </w:rPr>
        <w:t>Подбор пословиц к данному произведению</w:t>
      </w:r>
      <w:r w:rsidRPr="001C26DC">
        <w:rPr>
          <w:rFonts w:ascii="Times New Roman" w:hAnsi="Times New Roman"/>
          <w:sz w:val="28"/>
          <w:szCs w:val="28"/>
        </w:rPr>
        <w:t>.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 w:rsidRPr="001C26DC">
        <w:rPr>
          <w:rFonts w:ascii="Times New Roman" w:hAnsi="Times New Roman"/>
          <w:sz w:val="28"/>
          <w:szCs w:val="28"/>
        </w:rPr>
        <w:t>Какая из пословиц больше других подходит к нашему произведению.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и </w:t>
      </w:r>
      <w:r w:rsidRPr="001C26DC">
        <w:rPr>
          <w:rFonts w:ascii="Times New Roman" w:hAnsi="Times New Roman"/>
          <w:sz w:val="28"/>
          <w:szCs w:val="28"/>
        </w:rPr>
        <w:t>соберите из частей</w:t>
      </w:r>
      <w:r>
        <w:rPr>
          <w:rFonts w:ascii="Times New Roman" w:hAnsi="Times New Roman"/>
          <w:sz w:val="28"/>
          <w:szCs w:val="28"/>
        </w:rPr>
        <w:t xml:space="preserve"> пословицу, </w:t>
      </w:r>
      <w:r w:rsidRPr="001C26DC">
        <w:rPr>
          <w:rFonts w:ascii="Times New Roman" w:hAnsi="Times New Roman"/>
          <w:sz w:val="28"/>
          <w:szCs w:val="28"/>
        </w:rPr>
        <w:t>объясните.</w:t>
      </w:r>
    </w:p>
    <w:p w:rsidR="00853BBE" w:rsidRPr="002511EC" w:rsidRDefault="00853BBE" w:rsidP="00853BBE">
      <w:pPr>
        <w:ind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стенах класса развешены пословицы: «Правда всего дороже» «Сделал дело-гуляй смело», «</w:t>
      </w:r>
      <w:r w:rsidRPr="00C9738F">
        <w:rPr>
          <w:sz w:val="28"/>
          <w:szCs w:val="28"/>
        </w:rPr>
        <w:t xml:space="preserve"> </w:t>
      </w:r>
      <w:r w:rsidRPr="00C9738F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шу свари, да еще и в рот положи»</w:t>
      </w:r>
    </w:p>
    <w:p w:rsidR="00853BBE" w:rsidRPr="001C26DC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</w:p>
    <w:p w:rsidR="00853BBE" w:rsidRPr="003174C6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 w:rsidRPr="003174C6">
        <w:rPr>
          <w:rFonts w:ascii="Times New Roman" w:hAnsi="Times New Roman"/>
          <w:sz w:val="28"/>
          <w:szCs w:val="28"/>
        </w:rPr>
        <w:t>Что больше всего понравилось на уроке?</w:t>
      </w:r>
    </w:p>
    <w:p w:rsidR="00853BBE" w:rsidRPr="00AC60BD" w:rsidRDefault="00853BBE" w:rsidP="00853BBE">
      <w:pPr>
        <w:ind w:right="-850" w:firstLine="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О чём должен помнить каждый человек?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На свете так бывает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Порой не разберёшь: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С тобою правда рядом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Иль вкрадчивая ложь.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Как в этом разобраться?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Как научиться жить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Чтоб только с правдой рядом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А с ложью не дружить?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Бывает ложь красива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А правда так горька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Но человеку честному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Та горечь не страшна!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Давайте мы, ребята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На свете честно жить,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Не будем лгать, а только</w:t>
      </w:r>
    </w:p>
    <w:p w:rsidR="00853BBE" w:rsidRPr="00AC60BD" w:rsidRDefault="00853BBE" w:rsidP="00853BBE">
      <w:pPr>
        <w:ind w:left="708" w:right="-850"/>
        <w:rPr>
          <w:rFonts w:ascii="Times New Roman" w:hAnsi="Times New Roman"/>
          <w:sz w:val="28"/>
          <w:szCs w:val="28"/>
        </w:rPr>
      </w:pPr>
      <w:r w:rsidRPr="00AC60BD">
        <w:rPr>
          <w:rFonts w:ascii="Times New Roman" w:hAnsi="Times New Roman"/>
          <w:sz w:val="28"/>
          <w:szCs w:val="28"/>
        </w:rPr>
        <w:t>Правду говорить!</w:t>
      </w:r>
    </w:p>
    <w:p w:rsidR="00853BBE" w:rsidRPr="009B500A" w:rsidRDefault="00853BBE" w:rsidP="00853BBE">
      <w:pPr>
        <w:rPr>
          <w:rFonts w:ascii="Times New Roman" w:hAnsi="Times New Roman"/>
          <w:sz w:val="28"/>
          <w:szCs w:val="28"/>
        </w:rPr>
      </w:pPr>
      <w:r w:rsidRPr="009B500A">
        <w:rPr>
          <w:rFonts w:ascii="Times New Roman" w:hAnsi="Times New Roman"/>
          <w:sz w:val="28"/>
          <w:szCs w:val="28"/>
        </w:rPr>
        <w:t>Ребята,если вы сможете без труда пересказать этот рассказ,поднимите кружок красного цвета,если вам нужна помощь,кружок зеленого цвета,если не сможете и вам нужно еще перечитать текст,то кружок зелёного цвета.</w:t>
      </w:r>
    </w:p>
    <w:p w:rsidR="00853BBE" w:rsidRPr="00AC60BD" w:rsidRDefault="00853BBE" w:rsidP="00853BBE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AC60BD">
        <w:rPr>
          <w:rFonts w:ascii="Times New Roman" w:hAnsi="Times New Roman"/>
          <w:b/>
          <w:sz w:val="28"/>
          <w:szCs w:val="28"/>
          <w:u w:val="single"/>
        </w:rPr>
        <w:t>.  Домашнее задание:  Пересказать рассказ от лица автора.</w:t>
      </w:r>
    </w:p>
    <w:p w:rsidR="00853BBE" w:rsidRPr="009B19FD" w:rsidRDefault="00853BBE" w:rsidP="00853BBE">
      <w:pPr>
        <w:pStyle w:val="a4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853BBE" w:rsidRPr="005B05A6" w:rsidRDefault="00853BBE" w:rsidP="00853BBE">
      <w:pPr>
        <w:rPr>
          <w:rFonts w:ascii="Times New Roman" w:hAnsi="Times New Roman"/>
          <w:b/>
          <w:sz w:val="28"/>
          <w:szCs w:val="28"/>
        </w:rPr>
      </w:pPr>
      <w:r w:rsidRPr="005B05A6">
        <w:rPr>
          <w:rFonts w:ascii="Times New Roman" w:hAnsi="Times New Roman"/>
          <w:b/>
          <w:sz w:val="28"/>
          <w:szCs w:val="28"/>
        </w:rPr>
        <w:t>Методические рекомендации по</w:t>
      </w:r>
      <w:r>
        <w:rPr>
          <w:rFonts w:ascii="Times New Roman" w:hAnsi="Times New Roman"/>
          <w:b/>
          <w:sz w:val="28"/>
          <w:szCs w:val="28"/>
        </w:rPr>
        <w:t xml:space="preserve"> подготовке и проведению урока.</w:t>
      </w:r>
    </w:p>
    <w:p w:rsidR="00853BBE" w:rsidRPr="005B05A6" w:rsidRDefault="00853BBE" w:rsidP="00853BBE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13"/>
          <w:b/>
          <w:bCs/>
          <w:color w:val="000000"/>
          <w:sz w:val="28"/>
          <w:szCs w:val="28"/>
        </w:rPr>
        <w:t>«</w:t>
      </w:r>
      <w:r w:rsidRPr="005B05A6">
        <w:rPr>
          <w:rStyle w:val="c13"/>
          <w:bCs/>
          <w:color w:val="000000"/>
          <w:sz w:val="28"/>
          <w:szCs w:val="28"/>
        </w:rPr>
        <w:t>Использование программы PLICKER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B05A6">
        <w:rPr>
          <w:rStyle w:val="c13"/>
          <w:bCs/>
          <w:color w:val="000000"/>
          <w:sz w:val="28"/>
          <w:szCs w:val="28"/>
        </w:rPr>
        <w:t>для проведения опроса на уроках»</w:t>
      </w:r>
    </w:p>
    <w:p w:rsidR="00853BBE" w:rsidRPr="005B05A6" w:rsidRDefault="00853BBE" w:rsidP="00853BB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t>Plickers – это приложение, позволяющее мгновенно оценить ответы всего класса и упростить сбор статистики.</w:t>
      </w:r>
    </w:p>
    <w:p w:rsidR="00853BBE" w:rsidRPr="005B05A6" w:rsidRDefault="00853BBE" w:rsidP="00853BB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t>Работает оно с применением QR-кодов, более привычных нам в рекламе, магазинах.</w:t>
      </w:r>
    </w:p>
    <w:p w:rsidR="00853BBE" w:rsidRPr="005B05A6" w:rsidRDefault="00853BBE" w:rsidP="00853BB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t>Plickers используется учителем на планшете или смартфоне, в связке с ноутбуком.</w:t>
      </w:r>
    </w:p>
    <w:p w:rsidR="00853BBE" w:rsidRPr="005B05A6" w:rsidRDefault="00853BBE" w:rsidP="00853BB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t>Камерой планшета (телефона) учитель сканирует поднятые детьми карточки с QR-кодами с, по их мнению, правильными ответами</w:t>
      </w:r>
    </w:p>
    <w:p w:rsidR="00853BBE" w:rsidRPr="005B05A6" w:rsidRDefault="00853BBE" w:rsidP="00853BBE">
      <w:pPr>
        <w:shd w:val="clear" w:color="auto" w:fill="FFFFFF"/>
        <w:ind w:firstLine="710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На ней стоит номер и 4 буквы (A, B, C, D)</w:t>
      </w:r>
    </w:p>
    <w:p w:rsidR="00853BBE" w:rsidRPr="005B05A6" w:rsidRDefault="00853BBE" w:rsidP="00853BBE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Задача учителя: зайти на ресурс </w:t>
      </w:r>
      <w:hyperlink r:id="rId15" w:history="1">
        <w:r w:rsidRPr="005B05A6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>https://www.plickers.com/</w:t>
        </w:r>
      </w:hyperlink>
    </w:p>
    <w:p w:rsidR="00853BBE" w:rsidRPr="005B05A6" w:rsidRDefault="00853BBE" w:rsidP="00853BBE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Далее следовать инструкции.</w:t>
      </w:r>
    </w:p>
    <w:p w:rsidR="00853BBE" w:rsidRPr="005B05A6" w:rsidRDefault="00853BBE" w:rsidP="00853BBE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Инструкция «Использование программы PLICKERS</w:t>
      </w:r>
    </w:p>
    <w:p w:rsidR="00853BBE" w:rsidRPr="005B05A6" w:rsidRDefault="00853BBE" w:rsidP="00853BBE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 для проведения опроса на уроках»</w:t>
      </w:r>
    </w:p>
    <w:p w:rsidR="00853BBE" w:rsidRPr="005B05A6" w:rsidRDefault="00853BBE" w:rsidP="00853BBE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Регистрируемся на сайте PLICKERS.COM. Лучше использовать браузер Google chrome – у него есть функция перевода.</w:t>
      </w:r>
    </w:p>
    <w:p w:rsidR="00853BBE" w:rsidRPr="005B05A6" w:rsidRDefault="00853BBE" w:rsidP="00853BBE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Включаем функцию перевода. Это можно сделать правой кнопкой мыши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05A6">
        <w:rPr>
          <w:rFonts w:ascii="Times New Roman" w:hAnsi="Times New Roman"/>
          <w:color w:val="000000"/>
          <w:sz w:val="28"/>
          <w:szCs w:val="28"/>
        </w:rPr>
        <w:t>«Перевести на русский язык».</w:t>
      </w:r>
    </w:p>
    <w:p w:rsidR="00853BBE" w:rsidRPr="00897BDF" w:rsidRDefault="00853BBE" w:rsidP="00853BBE">
      <w:pPr>
        <w:shd w:val="clear" w:color="auto" w:fill="FFFFFF"/>
        <w:ind w:left="720" w:hanging="720"/>
        <w:rPr>
          <w:rFonts w:ascii="Times New Roman" w:hAnsi="Times New Roman"/>
          <w:color w:val="000000"/>
          <w:sz w:val="20"/>
          <w:szCs w:val="20"/>
        </w:rPr>
      </w:pPr>
    </w:p>
    <w:p w:rsidR="00853BBE" w:rsidRPr="00897BDF" w:rsidRDefault="00853BBE" w:rsidP="00853BBE">
      <w:pPr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Скачиваем приложение PLICKERS на свой смартфон.</w:t>
      </w:r>
    </w:p>
    <w:p w:rsidR="00853BBE" w:rsidRPr="005B05A6" w:rsidRDefault="00853BBE" w:rsidP="00853BBE">
      <w:pPr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Регистрируем свой класс.</w:t>
      </w:r>
    </w:p>
    <w:p w:rsidR="00853BBE" w:rsidRDefault="00853BBE" w:rsidP="00853BBE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Печатаем карты. Выбираем стандартный размер.</w:t>
      </w:r>
    </w:p>
    <w:p w:rsidR="00853BBE" w:rsidRDefault="00853BBE" w:rsidP="00853BBE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Заходим в библиотеку вопросов. Создаем папку с вопросами.</w:t>
      </w:r>
    </w:p>
    <w:p w:rsidR="00853BBE" w:rsidRDefault="00853BBE" w:rsidP="00853BBE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Создаем вопросы. Пишем ответы. Отмечаем правильный вариант.</w:t>
      </w:r>
    </w:p>
    <w:p w:rsidR="00853BBE" w:rsidRPr="005B05A6" w:rsidRDefault="00853BBE" w:rsidP="00853BBE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Нажимаем слово «Расширить», затем «Добавить в очередь». </w:t>
      </w:r>
    </w:p>
    <w:p w:rsidR="00853BBE" w:rsidRPr="00897BDF" w:rsidRDefault="00853BBE" w:rsidP="00853BBE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Можно составить опрос со своего смартфона. Каждый вопрос «направляем» на опрос – нажимаем «Add to Queue».</w:t>
      </w:r>
    </w:p>
    <w:p w:rsidR="00853BBE" w:rsidRPr="005B05A6" w:rsidRDefault="00853BBE" w:rsidP="00853BBE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На уроке включаем функцию «Прямая трансляция».</w:t>
      </w:r>
    </w:p>
    <w:p w:rsidR="00853BBE" w:rsidRPr="00897BDF" w:rsidRDefault="00853BBE" w:rsidP="00853BBE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Включаем приложение на смартфоне. Выбираем класс. Выбираем нужный вопрос. Он появится на экране. Нажимаем «Scan». Сканируем ответы.</w:t>
      </w:r>
    </w:p>
    <w:p w:rsidR="00853BBE" w:rsidRDefault="00853BBE" w:rsidP="00853BBE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Чтобы проверить ответы, статистику, открываем раздел «Отчеты».</w:t>
      </w:r>
    </w:p>
    <w:p w:rsidR="00853BBE" w:rsidRDefault="00853BBE" w:rsidP="00853BBE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 Выбираем класс, дату, нажимаем «Применить».</w:t>
      </w:r>
    </w:p>
    <w:p w:rsidR="00853BBE" w:rsidRDefault="00853BBE" w:rsidP="00853BBE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 Проверяем статистику опроса. </w:t>
      </w:r>
    </w:p>
    <w:p w:rsidR="00853BBE" w:rsidRPr="005B05A6" w:rsidRDefault="00853BBE" w:rsidP="00853BBE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Приложение на смартфоне англоязычное.</w:t>
      </w:r>
    </w:p>
    <w:p w:rsidR="00853BBE" w:rsidRPr="00897BDF" w:rsidRDefault="00853BBE" w:rsidP="00853BBE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CREATE – создать вопрос</w:t>
      </w:r>
    </w:p>
    <w:p w:rsidR="00853BBE" w:rsidRPr="00897BDF" w:rsidRDefault="00853BBE" w:rsidP="00853BBE">
      <w:pPr>
        <w:shd w:val="clear" w:color="auto" w:fill="FFFFFF"/>
        <w:ind w:left="708" w:firstLine="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LIBRARY – библиотека вопросов</w:t>
      </w:r>
    </w:p>
    <w:p w:rsidR="00853BBE" w:rsidRPr="00897BDF" w:rsidRDefault="00853BBE" w:rsidP="00853BBE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HISTORY – история опросов</w:t>
      </w:r>
    </w:p>
    <w:p w:rsidR="00853BBE" w:rsidRPr="00897BDF" w:rsidRDefault="00853BBE" w:rsidP="00853BBE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QUEUE – очередь вопросов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Теперь переходим непосредственно к процессу опроса.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b/>
          <w:bCs/>
          <w:color w:val="000000"/>
          <w:sz w:val="28"/>
          <w:szCs w:val="28"/>
        </w:rPr>
        <w:t>ПРОЦЕСС ОПРОСА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 xml:space="preserve">Для опроса очень желательно иметь проектор с подключенным к нему компьютером. На компьютере открываем сайт Plickers, логинимся там и нажимаем на ссылку сверху «Live view». Это специальный режим показа вопросов, </w:t>
      </w:r>
      <w:r w:rsidRPr="004D2B36">
        <w:rPr>
          <w:rFonts w:ascii="Times New Roman" w:hAnsi="Times New Roman"/>
          <w:color w:val="000000"/>
          <w:sz w:val="28"/>
          <w:szCs w:val="28"/>
        </w:rPr>
        <w:t xml:space="preserve">которым можно управлять </w:t>
      </w:r>
      <w:r w:rsidRPr="00897BDF">
        <w:rPr>
          <w:rFonts w:ascii="Times New Roman" w:hAnsi="Times New Roman"/>
          <w:color w:val="000000"/>
          <w:sz w:val="28"/>
          <w:szCs w:val="28"/>
        </w:rPr>
        <w:t>мобильного телефона. В мобильном телефоне открываем прило</w:t>
      </w:r>
      <w:r w:rsidRPr="004D2B36">
        <w:rPr>
          <w:rFonts w:ascii="Times New Roman" w:hAnsi="Times New Roman"/>
          <w:color w:val="000000"/>
          <w:sz w:val="28"/>
          <w:szCs w:val="28"/>
        </w:rPr>
        <w:t xml:space="preserve">жение Plickers. 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Нажимаем на первый вопрос. Вот тут впервые происходит «магия»: как только вы выбрали вопрос на вашем мобильном телефоне, он автоматически отображается на проекторе че</w:t>
      </w:r>
      <w:r w:rsidRPr="004D2B36">
        <w:rPr>
          <w:rFonts w:ascii="Times New Roman" w:hAnsi="Times New Roman"/>
          <w:color w:val="000000"/>
          <w:sz w:val="28"/>
          <w:szCs w:val="28"/>
        </w:rPr>
        <w:t>рез режим Live view. То есть нам</w:t>
      </w:r>
      <w:r w:rsidRPr="00897BDF">
        <w:rPr>
          <w:rFonts w:ascii="Times New Roman" w:hAnsi="Times New Roman"/>
          <w:color w:val="000000"/>
          <w:sz w:val="28"/>
          <w:szCs w:val="28"/>
        </w:rPr>
        <w:t xml:space="preserve"> не нужно находиться у компьютера и переключать что-либо — всё управление ведётся с телефона.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Дети читают вопрос и поднимают карточки с вариантами ответа. Учитель нажимает кнопку Scan внизу экрана и попадает в режим сканирования ответов.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i/>
          <w:iCs/>
          <w:color w:val="000000"/>
          <w:sz w:val="28"/>
          <w:szCs w:val="28"/>
        </w:rPr>
        <w:t>Plickers в реальности</w:t>
      </w:r>
    </w:p>
    <w:p w:rsidR="00853BBE" w:rsidRPr="00897BDF" w:rsidRDefault="00853BBE" w:rsidP="00853BBE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В этом режиме достаточно просто навести телефон на учеников — приложение автоматически распознает QR-коды всех учеников сразу. При этом можно не бояться «считать» один код несколько раз — Plickers учтёт только один, самый последний ответ. Поэтому, кстати, ученик спокойно может поменять своё мнение «на ходу» — всё это учтено разработчиками программы. В приложении сразу же показывается базовая статистика распределения ответов. Справа внизу имеется кнопка для очистки статистики. Кнопка-галочка по центру внизу завершает данный вопрос и возвращает учителя в очередь вопросов. Далее — повторяем операцию для остальных вопросов.</w:t>
      </w:r>
    </w:p>
    <w:p w:rsidR="00853BBE" w:rsidRDefault="00853BBE" w:rsidP="00853BB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вид опроса использую во время тестирования на уроке, для проверки на знание текста.</w:t>
      </w:r>
    </w:p>
    <w:p w:rsidR="00853BBE" w:rsidRPr="00D70AC8" w:rsidRDefault="00853BBE" w:rsidP="00853BBE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70AC8">
        <w:rPr>
          <w:rFonts w:ascii="Times New Roman" w:hAnsi="Times New Roman"/>
          <w:color w:val="000000"/>
          <w:sz w:val="28"/>
          <w:szCs w:val="28"/>
          <w:u w:val="single"/>
        </w:rPr>
        <w:t xml:space="preserve">Использование сервиса </w:t>
      </w:r>
      <w:r w:rsidRPr="00D70AC8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LEARNING APPS</w:t>
      </w:r>
    </w:p>
    <w:p w:rsidR="00853BBE" w:rsidRPr="00D70AC8" w:rsidRDefault="00853BBE" w:rsidP="00853BB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0AC8">
        <w:rPr>
          <w:color w:val="000000"/>
          <w:sz w:val="28"/>
          <w:szCs w:val="28"/>
          <w:shd w:val="clear" w:color="auto" w:fill="FFFFFF"/>
        </w:rPr>
        <w:t>Ресурс LearningApps.org является конструктором интерактивных приложений.</w:t>
      </w:r>
      <w:r w:rsidRPr="00D70AC8">
        <w:rPr>
          <w:color w:val="000000"/>
          <w:sz w:val="28"/>
          <w:szCs w:val="28"/>
        </w:rPr>
        <w:t xml:space="preserve"> Требования ФГОС к метапредметным результатам требуют изменения технологии организации обучения. Особую дидактическую значимость приобретают средства и сервисы ИКТ (ЦОР, облачные технологии, социальные сервисы Web 2.0), Коммуникативные возможности изучения иностранного языка расширяются. Популярной технологией, реализуемой в рамках ФГОС, является использование информационно-коммуникационных технологий. Примером такой технологии служит ресурс LearningApps.org, являющийся приложением сервиса Web 2.0.</w:t>
      </w:r>
    </w:p>
    <w:p w:rsidR="00853BBE" w:rsidRPr="00D70AC8" w:rsidRDefault="00853BBE" w:rsidP="00853BBE">
      <w:pPr>
        <w:shd w:val="clear" w:color="auto" w:fill="FFFFFF"/>
        <w:spacing w:line="294" w:lineRule="atLeas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70AC8">
        <w:rPr>
          <w:rFonts w:ascii="Times New Roman" w:hAnsi="Times New Roman"/>
          <w:color w:val="000000"/>
          <w:sz w:val="28"/>
          <w:szCs w:val="28"/>
        </w:rPr>
        <w:t>Каждый получает не только доступ к цифровым коллекциям, но и принимает участие в формировании собственного сетевого контента. Создание презентаций, фотоальбомов, работа по созданию учебных фильмов, обработка звука, работа с документами может проходить как в индивидуальном режиме, так и в функции группового доступа. программы, пользовательских навыков участников группы и фантазии преподавателя.</w:t>
      </w:r>
    </w:p>
    <w:p w:rsidR="00853BBE" w:rsidRDefault="00853BBE" w:rsidP="00853BB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как я являюсь заргистрированным пользователем,у меня есть своя страница,на которой я создаю нужные мне упражнения.На данном уроке  было использовано одно из таких упражнений.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Pr="00A65C3D" w:rsidRDefault="00853BBE" w:rsidP="00853BBE">
      <w:pPr>
        <w:pStyle w:val="1"/>
        <w:ind w:firstLine="0"/>
        <w:rPr>
          <w:b/>
        </w:rPr>
      </w:pPr>
      <w:r>
        <w:rPr>
          <w:rFonts w:eastAsia="Times New Roman" w:cs="Times New Roman"/>
          <w:szCs w:val="28"/>
        </w:rPr>
        <w:t xml:space="preserve">                            </w:t>
      </w:r>
      <w:r w:rsidRPr="00A65C3D">
        <w:rPr>
          <w:b/>
        </w:rPr>
        <w:t>Список использованной литературы:</w:t>
      </w:r>
    </w:p>
    <w:p w:rsidR="00853BBE" w:rsidRPr="00AF6EC8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AF6EC8">
        <w:rPr>
          <w:color w:val="000000"/>
          <w:sz w:val="28"/>
          <w:szCs w:val="28"/>
          <w:shd w:val="clear" w:color="auto" w:fill="FFFFFF"/>
        </w:rPr>
        <w:t>. Асмолов</w:t>
      </w:r>
      <w:r>
        <w:rPr>
          <w:color w:val="000000"/>
          <w:sz w:val="28"/>
          <w:szCs w:val="28"/>
          <w:shd w:val="clear" w:color="auto" w:fill="FFFFFF"/>
        </w:rPr>
        <w:t xml:space="preserve"> А.Г,</w:t>
      </w:r>
      <w:r w:rsidRPr="00AF6EC8">
        <w:rPr>
          <w:color w:val="000000"/>
          <w:sz w:val="28"/>
          <w:szCs w:val="28"/>
          <w:shd w:val="clear" w:color="auto" w:fill="FFFFFF"/>
        </w:rPr>
        <w:t xml:space="preserve"> Бурменская</w:t>
      </w:r>
      <w:r>
        <w:rPr>
          <w:color w:val="000000"/>
          <w:sz w:val="28"/>
          <w:szCs w:val="28"/>
          <w:shd w:val="clear" w:color="auto" w:fill="FFFFFF"/>
        </w:rPr>
        <w:t xml:space="preserve"> Г.В, </w:t>
      </w:r>
      <w:r w:rsidRPr="00AF6EC8">
        <w:rPr>
          <w:color w:val="000000"/>
          <w:sz w:val="28"/>
          <w:szCs w:val="28"/>
          <w:shd w:val="clear" w:color="auto" w:fill="FFFFFF"/>
        </w:rPr>
        <w:t xml:space="preserve"> Володарская </w:t>
      </w:r>
      <w:r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AF6EC8">
        <w:rPr>
          <w:color w:val="000000"/>
          <w:sz w:val="28"/>
          <w:szCs w:val="28"/>
          <w:shd w:val="clear" w:color="auto" w:fill="FFFFFF"/>
        </w:rPr>
        <w:t>« Как проектировать универсальные учебные действия в начальной школе: от действия к мысли»- пособие для учителя - М.: Просвещение, 2008.</w:t>
      </w:r>
    </w:p>
    <w:p w:rsidR="00853BBE" w:rsidRPr="00AF6EC8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EC8">
        <w:rPr>
          <w:color w:val="000000"/>
          <w:sz w:val="28"/>
          <w:szCs w:val="28"/>
        </w:rPr>
        <w:t>. Салмина Н. Г. Знак и симво</w:t>
      </w:r>
      <w:r>
        <w:rPr>
          <w:color w:val="000000"/>
          <w:sz w:val="28"/>
          <w:szCs w:val="28"/>
        </w:rPr>
        <w:t>л в обучении. - М.: Изд-во Москва</w:t>
      </w:r>
      <w:r w:rsidRPr="00AF6EC8">
        <w:rPr>
          <w:color w:val="000000"/>
          <w:sz w:val="28"/>
          <w:szCs w:val="28"/>
        </w:rPr>
        <w:t xml:space="preserve"> ун-та, 1988.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F6EC8">
        <w:rPr>
          <w:color w:val="000000"/>
          <w:sz w:val="28"/>
          <w:szCs w:val="28"/>
        </w:rPr>
        <w:t>. Фридман Л. М. Наглядность и моделирование в обучении. – М.: Знание №6, 1984.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Абрамов Н. Словарь русских синонимов и сходных по смыслу выражений.7-е изд., стереотип. -Москва: Русские словари,1999.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утявина С.В. Гостимская Е.С., Байкова М.И. Поурочные разработки по литературному чтению: 2 класс. - 3-е изд., прераб. и доп. – М.: ВАКО,2007. -288с.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жегов С.И и Шведова Н.Ю. Толковый словарь русского языка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Яценко И.Ф. Поурочные разработки по внеклассному чтению:2 класс. -М.: ВАКО, 2007</w:t>
      </w:r>
    </w:p>
    <w:p w:rsidR="00853BBE" w:rsidRPr="00A65C3D" w:rsidRDefault="00853BBE" w:rsidP="00853BBE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65C3D">
        <w:rPr>
          <w:b/>
          <w:color w:val="000000"/>
          <w:sz w:val="28"/>
          <w:szCs w:val="28"/>
        </w:rPr>
        <w:t>Электронный ресурс</w:t>
      </w:r>
    </w:p>
    <w:p w:rsidR="00853BBE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16" w:history="1">
        <w:r w:rsidRPr="008B6AAA">
          <w:rPr>
            <w:rStyle w:val="a6"/>
            <w:sz w:val="28"/>
            <w:szCs w:val="28"/>
          </w:rPr>
          <w:t>http://www.bazarny.ru</w:t>
        </w:r>
      </w:hyperlink>
      <w:r>
        <w:rPr>
          <w:color w:val="000000"/>
          <w:sz w:val="28"/>
          <w:szCs w:val="28"/>
        </w:rPr>
        <w:t xml:space="preserve"> Базарный В.Ф. Технологии здоровой жизни</w:t>
      </w:r>
    </w:p>
    <w:p w:rsidR="00853BBE" w:rsidRPr="00A65C3D" w:rsidRDefault="00853BBE" w:rsidP="00853BBE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A65C3D">
        <w:rPr>
          <w:b/>
          <w:color w:val="000000"/>
          <w:sz w:val="28"/>
          <w:szCs w:val="28"/>
        </w:rPr>
        <w:t xml:space="preserve">                                                      </w:t>
      </w:r>
      <w:r w:rsidRPr="00A65C3D">
        <w:rPr>
          <w:b/>
          <w:sz w:val="28"/>
          <w:szCs w:val="28"/>
        </w:rPr>
        <w:t>Приложения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Фото с урока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17" w:history="1">
        <w:r w:rsidRPr="00B177E0">
          <w:rPr>
            <w:rStyle w:val="a6"/>
            <w:rFonts w:ascii="Times New Roman" w:hAnsi="Times New Roman"/>
            <w:sz w:val="28"/>
            <w:szCs w:val="28"/>
          </w:rPr>
          <w:t>https://disk.yandex.ru/d/y4BZzORXGaZYwQ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идео. Запись открытого урока.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18" w:history="1">
        <w:r w:rsidRPr="002F25D3">
          <w:rPr>
            <w:rStyle w:val="a6"/>
            <w:rFonts w:ascii="Times New Roman" w:hAnsi="Times New Roman"/>
            <w:sz w:val="28"/>
            <w:szCs w:val="28"/>
          </w:rPr>
          <w:t>https://disk.yandex.ru/d/6_MA9TwIGvyleg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Цитатный план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19" w:history="1">
        <w:r w:rsidRPr="002F25D3">
          <w:rPr>
            <w:rStyle w:val="a6"/>
            <w:rFonts w:ascii="Times New Roman" w:hAnsi="Times New Roman"/>
            <w:sz w:val="28"/>
            <w:szCs w:val="28"/>
          </w:rPr>
          <w:t>https://disk.yandex.ru/i/kpwpElotd2MZSQ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Картинный план к рассказу</w:t>
      </w:r>
    </w:p>
    <w:p w:rsidR="00853BBE" w:rsidRDefault="00853BBE" w:rsidP="00853BBE">
      <w:pPr>
        <w:ind w:firstLine="0"/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20" w:history="1">
        <w:r w:rsidRPr="002F25D3">
          <w:rPr>
            <w:rStyle w:val="a6"/>
            <w:rFonts w:ascii="Times New Roman" w:hAnsi="Times New Roman"/>
            <w:sz w:val="28"/>
            <w:szCs w:val="28"/>
          </w:rPr>
          <w:t>https://disk.yandex.ru/d/krFwFBxJrGwN3Q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B439D7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>я к уроку «Тайное становится явным»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21" w:history="1">
        <w:r w:rsidRPr="00B177E0">
          <w:rPr>
            <w:rStyle w:val="a6"/>
            <w:rFonts w:ascii="Times New Roman" w:hAnsi="Times New Roman"/>
            <w:sz w:val="28"/>
            <w:szCs w:val="28"/>
          </w:rPr>
          <w:t>https://disk.yandex.ru/i/j-kAAt9htt9KeQ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Pr="00B439D7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Pr="00B439D7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инквейн (шаблон)</w:t>
      </w: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hyperlink r:id="rId22" w:history="1">
        <w:r w:rsidRPr="002F25D3">
          <w:rPr>
            <w:rStyle w:val="a6"/>
            <w:rFonts w:ascii="Times New Roman" w:hAnsi="Times New Roman"/>
            <w:sz w:val="28"/>
            <w:szCs w:val="28"/>
          </w:rPr>
          <w:t>https://disk.yandex.ru/i/1s6a5AVRORcCww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опросы к частям рассказа</w:t>
      </w:r>
    </w:p>
    <w:p w:rsidR="00853BBE" w:rsidRPr="003E330F" w:rsidRDefault="00853BBE" w:rsidP="00853BBE">
      <w:pPr>
        <w:rPr>
          <w:rStyle w:val="a6"/>
          <w:rFonts w:ascii="Times New Roman" w:hAnsi="Times New Roman"/>
          <w:sz w:val="28"/>
          <w:szCs w:val="28"/>
        </w:rPr>
      </w:pPr>
    </w:p>
    <w:p w:rsidR="00853BBE" w:rsidRPr="003E330F" w:rsidRDefault="00853BBE" w:rsidP="00853BBE">
      <w:pPr>
        <w:rPr>
          <w:rFonts w:ascii="Times New Roman" w:hAnsi="Times New Roman"/>
          <w:sz w:val="28"/>
          <w:szCs w:val="28"/>
        </w:rPr>
      </w:pPr>
      <w:hyperlink r:id="rId23" w:history="1"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disk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i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VBVDj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3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X</w:t>
        </w:r>
        <w:r w:rsidRPr="003E330F">
          <w:rPr>
            <w:rStyle w:val="a6"/>
            <w:rFonts w:ascii="Times New Roman" w:hAnsi="Times New Roman"/>
            <w:sz w:val="28"/>
            <w:szCs w:val="28"/>
          </w:rPr>
          <w:t>76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zFMKg</w:t>
        </w:r>
      </w:hyperlink>
    </w:p>
    <w:p w:rsidR="00853BBE" w:rsidRPr="003E330F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порные слова</w:t>
      </w:r>
    </w:p>
    <w:p w:rsidR="00853BBE" w:rsidRPr="0097327C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Pr="0097327C" w:rsidRDefault="00853BBE" w:rsidP="00853BBE">
      <w:pPr>
        <w:rPr>
          <w:rFonts w:ascii="Times New Roman" w:hAnsi="Times New Roman"/>
          <w:sz w:val="28"/>
          <w:szCs w:val="28"/>
        </w:rPr>
      </w:pPr>
      <w:hyperlink r:id="rId24" w:history="1"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disk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.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.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i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Fj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7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SMezl</w:t>
        </w:r>
        <w:r w:rsidRPr="0097327C">
          <w:rPr>
            <w:rStyle w:val="a6"/>
            <w:rFonts w:ascii="Times New Roman" w:hAnsi="Times New Roman"/>
            <w:sz w:val="28"/>
            <w:szCs w:val="28"/>
          </w:rPr>
          <w:t>8</w:t>
        </w:r>
        <w:r w:rsidRPr="002F25D3">
          <w:rPr>
            <w:rStyle w:val="a6"/>
            <w:rFonts w:ascii="Times New Roman" w:hAnsi="Times New Roman"/>
            <w:sz w:val="28"/>
            <w:szCs w:val="28"/>
            <w:lang w:val="en-US"/>
          </w:rPr>
          <w:t>tphvQ</w:t>
        </w:r>
      </w:hyperlink>
    </w:p>
    <w:p w:rsidR="00853BBE" w:rsidRDefault="00853BBE" w:rsidP="00853BBE">
      <w:pPr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853BBE" w:rsidRPr="00C378A1" w:rsidRDefault="00C378A1" w:rsidP="00C378A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378A1">
        <w:rPr>
          <w:rFonts w:ascii="Times New Roman" w:hAnsi="Times New Roman"/>
          <w:sz w:val="28"/>
          <w:szCs w:val="28"/>
        </w:rPr>
        <w:t>9.</w:t>
      </w:r>
      <w:r w:rsidR="00853BBE" w:rsidRPr="00C378A1">
        <w:rPr>
          <w:rFonts w:ascii="Times New Roman" w:hAnsi="Times New Roman"/>
          <w:sz w:val="28"/>
          <w:szCs w:val="28"/>
        </w:rPr>
        <w:t>Календарь чувств</w:t>
      </w:r>
    </w:p>
    <w:p w:rsidR="00853BBE" w:rsidRDefault="00853BBE" w:rsidP="00853BBE">
      <w:pPr>
        <w:ind w:left="360" w:firstLine="0"/>
        <w:jc w:val="left"/>
        <w:rPr>
          <w:rStyle w:val="a6"/>
          <w:rFonts w:ascii="Times New Roman" w:hAnsi="Times New Roman"/>
          <w:sz w:val="28"/>
          <w:szCs w:val="28"/>
        </w:rPr>
      </w:pPr>
      <w:hyperlink r:id="rId25" w:history="1">
        <w:r w:rsidRPr="00C00A75">
          <w:rPr>
            <w:rStyle w:val="a6"/>
            <w:rFonts w:ascii="Times New Roman" w:hAnsi="Times New Roman"/>
            <w:sz w:val="28"/>
            <w:szCs w:val="28"/>
          </w:rPr>
          <w:t>https://docs.google.com/document/d/1hoiW9jrgxcnBx5LMuD2ZRdEuLNt-xthH7HJr4Rmy88w/edit?usp=sharing</w:t>
        </w:r>
      </w:hyperlink>
    </w:p>
    <w:p w:rsidR="00853BBE" w:rsidRPr="00C00A75" w:rsidRDefault="00853BBE" w:rsidP="00853BBE">
      <w:pPr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853BBE" w:rsidRPr="00AA212B" w:rsidRDefault="00853BBE" w:rsidP="00853BB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78A1">
        <w:rPr>
          <w:rFonts w:ascii="Times New Roman" w:hAnsi="Times New Roman"/>
          <w:sz w:val="28"/>
          <w:szCs w:val="28"/>
        </w:rPr>
        <w:t>10</w:t>
      </w:r>
      <w:bookmarkStart w:id="2" w:name="_GoBack"/>
      <w:bookmarkEnd w:id="2"/>
      <w:r w:rsidRPr="00AA212B">
        <w:rPr>
          <w:rFonts w:ascii="Times New Roman" w:hAnsi="Times New Roman"/>
          <w:sz w:val="28"/>
          <w:szCs w:val="28"/>
        </w:rPr>
        <w:t xml:space="preserve"> Интерактивное пособие «Моделируем обложку»</w:t>
      </w:r>
    </w:p>
    <w:p w:rsidR="00853BBE" w:rsidRPr="004929BE" w:rsidRDefault="00853BBE" w:rsidP="00853BBE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53BBE" w:rsidRDefault="00853BBE" w:rsidP="00853BBE">
      <w:pPr>
        <w:jc w:val="left"/>
        <w:rPr>
          <w:rFonts w:ascii="Times New Roman" w:hAnsi="Times New Roman"/>
          <w:sz w:val="28"/>
          <w:szCs w:val="28"/>
        </w:rPr>
      </w:pPr>
      <w:hyperlink r:id="rId26" w:history="1">
        <w:r w:rsidRPr="00A70425">
          <w:rPr>
            <w:rStyle w:val="a6"/>
            <w:rFonts w:ascii="Times New Roman" w:hAnsi="Times New Roman"/>
            <w:sz w:val="28"/>
            <w:szCs w:val="28"/>
          </w:rPr>
          <w:t>https://docs.google.com/presentation/d/1pCh5UQeIAkO_RGvSyKIDzA1t-gHHIb2wbz6vEiyNgTE/edit?usp=sharing</w:t>
        </w:r>
      </w:hyperlink>
    </w:p>
    <w:p w:rsidR="00853BBE" w:rsidRPr="0097327C" w:rsidRDefault="00853BBE" w:rsidP="00853BBE">
      <w:pPr>
        <w:jc w:val="left"/>
        <w:rPr>
          <w:rFonts w:ascii="Times New Roman" w:hAnsi="Times New Roman"/>
          <w:sz w:val="28"/>
          <w:szCs w:val="28"/>
        </w:rPr>
      </w:pPr>
    </w:p>
    <w:p w:rsidR="00853BBE" w:rsidRPr="009B19FD" w:rsidRDefault="00853BBE" w:rsidP="00853BBE">
      <w:pPr>
        <w:rPr>
          <w:rFonts w:cs="Arial"/>
          <w:sz w:val="32"/>
          <w:szCs w:val="32"/>
        </w:rPr>
      </w:pPr>
    </w:p>
    <w:p w:rsidR="00853BBE" w:rsidRPr="0030086D" w:rsidRDefault="00853BBE" w:rsidP="00853BBE">
      <w:pPr>
        <w:rPr>
          <w:rFonts w:asciiTheme="minorHAnsi" w:hAnsiTheme="minorHAnsi" w:cstheme="minorHAnsi"/>
          <w:sz w:val="32"/>
          <w:szCs w:val="32"/>
        </w:rPr>
      </w:pPr>
    </w:p>
    <w:p w:rsidR="00546E25" w:rsidRPr="001F362C" w:rsidRDefault="00546E25" w:rsidP="00853BBE">
      <w:pPr>
        <w:ind w:firstLine="0"/>
        <w:rPr>
          <w:rFonts w:ascii="Times New Roman" w:hAnsi="Times New Roman"/>
          <w:sz w:val="28"/>
          <w:szCs w:val="28"/>
        </w:rPr>
        <w:sectPr w:rsidR="00546E25" w:rsidRPr="001F362C" w:rsidSect="0097327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A49BC" w:rsidRDefault="003A49BC" w:rsidP="00853BBE">
      <w:pPr>
        <w:spacing w:before="200"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85AC6" w:rsidRPr="0030086D" w:rsidRDefault="00485AC6" w:rsidP="00485AC6">
      <w:pPr>
        <w:rPr>
          <w:rFonts w:asciiTheme="minorHAnsi" w:hAnsiTheme="minorHAnsi" w:cstheme="minorHAnsi"/>
          <w:sz w:val="32"/>
          <w:szCs w:val="32"/>
        </w:rPr>
      </w:pPr>
    </w:p>
    <w:p w:rsidR="00485AC6" w:rsidRPr="0030086D" w:rsidRDefault="00485AC6" w:rsidP="00485AC6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485AC6" w:rsidRPr="0030086D" w:rsidRDefault="00485AC6" w:rsidP="00485AC6">
      <w:pPr>
        <w:rPr>
          <w:sz w:val="32"/>
          <w:szCs w:val="32"/>
        </w:rPr>
      </w:pPr>
    </w:p>
    <w:p w:rsidR="00D460F0" w:rsidRDefault="00D460F0" w:rsidP="00485AC6">
      <w:pPr>
        <w:ind w:firstLine="0"/>
        <w:rPr>
          <w:rFonts w:ascii="Times New Roman" w:hAnsi="Times New Roman"/>
          <w:sz w:val="28"/>
          <w:szCs w:val="28"/>
        </w:rPr>
      </w:pPr>
    </w:p>
    <w:p w:rsidR="004C7D00" w:rsidRPr="00853BBE" w:rsidRDefault="004C7D00" w:rsidP="002D6332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4C7D00" w:rsidRPr="00853BBE" w:rsidSect="00D70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0E7"/>
    <w:multiLevelType w:val="multilevel"/>
    <w:tmpl w:val="8F7AD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40E6F"/>
    <w:multiLevelType w:val="multilevel"/>
    <w:tmpl w:val="CF50EE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5BD"/>
    <w:multiLevelType w:val="multilevel"/>
    <w:tmpl w:val="5364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82F00"/>
    <w:multiLevelType w:val="multilevel"/>
    <w:tmpl w:val="B11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51224"/>
    <w:multiLevelType w:val="multilevel"/>
    <w:tmpl w:val="26087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47139"/>
    <w:multiLevelType w:val="multilevel"/>
    <w:tmpl w:val="5CEC3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29F"/>
    <w:multiLevelType w:val="multilevel"/>
    <w:tmpl w:val="DA06D4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55B8B"/>
    <w:multiLevelType w:val="multilevel"/>
    <w:tmpl w:val="385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D4AC3"/>
    <w:multiLevelType w:val="multilevel"/>
    <w:tmpl w:val="E6DAD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E3BF9"/>
    <w:multiLevelType w:val="multilevel"/>
    <w:tmpl w:val="0C0C8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306C8"/>
    <w:multiLevelType w:val="multilevel"/>
    <w:tmpl w:val="9D3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44462"/>
    <w:multiLevelType w:val="multilevel"/>
    <w:tmpl w:val="680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D2AC7"/>
    <w:multiLevelType w:val="multilevel"/>
    <w:tmpl w:val="829887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E563D"/>
    <w:multiLevelType w:val="hybridMultilevel"/>
    <w:tmpl w:val="303A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8AF"/>
    <w:multiLevelType w:val="hybridMultilevel"/>
    <w:tmpl w:val="2206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6203"/>
    <w:multiLevelType w:val="hybridMultilevel"/>
    <w:tmpl w:val="AD54FF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4BF1"/>
    <w:multiLevelType w:val="multilevel"/>
    <w:tmpl w:val="5E9CF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EF224C"/>
    <w:multiLevelType w:val="multilevel"/>
    <w:tmpl w:val="DB4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C77BD"/>
    <w:multiLevelType w:val="multilevel"/>
    <w:tmpl w:val="FDC88E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74A0D"/>
    <w:multiLevelType w:val="multilevel"/>
    <w:tmpl w:val="16D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F0197"/>
    <w:multiLevelType w:val="multilevel"/>
    <w:tmpl w:val="3740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311EB"/>
    <w:multiLevelType w:val="hybridMultilevel"/>
    <w:tmpl w:val="275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3ECE"/>
    <w:multiLevelType w:val="hybridMultilevel"/>
    <w:tmpl w:val="2EE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80ED4"/>
    <w:multiLevelType w:val="hybridMultilevel"/>
    <w:tmpl w:val="187A656A"/>
    <w:lvl w:ilvl="0" w:tplc="22A8D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9240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4C4E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02A7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2FE2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AAAA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19A5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5DC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EB4B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4" w15:restartNumberingAfterBreak="0">
    <w:nsid w:val="7C907B10"/>
    <w:multiLevelType w:val="multilevel"/>
    <w:tmpl w:val="B86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8"/>
  </w:num>
  <w:num w:numId="14">
    <w:abstractNumId w:val="6"/>
  </w:num>
  <w:num w:numId="15">
    <w:abstractNumId w:val="20"/>
  </w:num>
  <w:num w:numId="16">
    <w:abstractNumId w:val="17"/>
  </w:num>
  <w:num w:numId="17">
    <w:abstractNumId w:val="10"/>
  </w:num>
  <w:num w:numId="18">
    <w:abstractNumId w:val="3"/>
  </w:num>
  <w:num w:numId="19">
    <w:abstractNumId w:val="19"/>
  </w:num>
  <w:num w:numId="20">
    <w:abstractNumId w:val="16"/>
  </w:num>
  <w:num w:numId="21">
    <w:abstractNumId w:val="13"/>
  </w:num>
  <w:num w:numId="22">
    <w:abstractNumId w:val="15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6E"/>
    <w:rsid w:val="00036FF2"/>
    <w:rsid w:val="00045018"/>
    <w:rsid w:val="0006071C"/>
    <w:rsid w:val="0006341E"/>
    <w:rsid w:val="000A70AB"/>
    <w:rsid w:val="000C5581"/>
    <w:rsid w:val="000D627D"/>
    <w:rsid w:val="00104401"/>
    <w:rsid w:val="00156BD1"/>
    <w:rsid w:val="00165B87"/>
    <w:rsid w:val="001804A7"/>
    <w:rsid w:val="00182162"/>
    <w:rsid w:val="001B1A55"/>
    <w:rsid w:val="001C26DC"/>
    <w:rsid w:val="001E39B4"/>
    <w:rsid w:val="001F362C"/>
    <w:rsid w:val="00202C28"/>
    <w:rsid w:val="0024137E"/>
    <w:rsid w:val="00241711"/>
    <w:rsid w:val="002503DF"/>
    <w:rsid w:val="002542F0"/>
    <w:rsid w:val="0026131C"/>
    <w:rsid w:val="00290401"/>
    <w:rsid w:val="00296D31"/>
    <w:rsid w:val="002B20C5"/>
    <w:rsid w:val="002C5CDE"/>
    <w:rsid w:val="002D438C"/>
    <w:rsid w:val="002D6332"/>
    <w:rsid w:val="002F5E7B"/>
    <w:rsid w:val="00311904"/>
    <w:rsid w:val="00313BD7"/>
    <w:rsid w:val="00314D55"/>
    <w:rsid w:val="003174C6"/>
    <w:rsid w:val="00353519"/>
    <w:rsid w:val="00362A46"/>
    <w:rsid w:val="00382BF7"/>
    <w:rsid w:val="003A49BC"/>
    <w:rsid w:val="003E330F"/>
    <w:rsid w:val="003E4B5F"/>
    <w:rsid w:val="003F5341"/>
    <w:rsid w:val="003F65DC"/>
    <w:rsid w:val="00402420"/>
    <w:rsid w:val="00441AC2"/>
    <w:rsid w:val="0045064A"/>
    <w:rsid w:val="00452E30"/>
    <w:rsid w:val="00485AC6"/>
    <w:rsid w:val="0049096F"/>
    <w:rsid w:val="004929BE"/>
    <w:rsid w:val="00496264"/>
    <w:rsid w:val="004A33CE"/>
    <w:rsid w:val="004A34D2"/>
    <w:rsid w:val="004B5D07"/>
    <w:rsid w:val="004C7D00"/>
    <w:rsid w:val="004D2B36"/>
    <w:rsid w:val="004F53FA"/>
    <w:rsid w:val="00502639"/>
    <w:rsid w:val="00533D0D"/>
    <w:rsid w:val="00535317"/>
    <w:rsid w:val="00540655"/>
    <w:rsid w:val="00543327"/>
    <w:rsid w:val="00546E25"/>
    <w:rsid w:val="00556241"/>
    <w:rsid w:val="00587023"/>
    <w:rsid w:val="0059672B"/>
    <w:rsid w:val="005A64A9"/>
    <w:rsid w:val="005B05A6"/>
    <w:rsid w:val="005B320F"/>
    <w:rsid w:val="005B660E"/>
    <w:rsid w:val="005E1CFE"/>
    <w:rsid w:val="005E5DB4"/>
    <w:rsid w:val="005E70AD"/>
    <w:rsid w:val="005F3877"/>
    <w:rsid w:val="00600E01"/>
    <w:rsid w:val="0060738A"/>
    <w:rsid w:val="00611966"/>
    <w:rsid w:val="0061641E"/>
    <w:rsid w:val="006177F3"/>
    <w:rsid w:val="00623A32"/>
    <w:rsid w:val="00632DF8"/>
    <w:rsid w:val="0063310E"/>
    <w:rsid w:val="00645AEF"/>
    <w:rsid w:val="00653218"/>
    <w:rsid w:val="006B2A11"/>
    <w:rsid w:val="006C402B"/>
    <w:rsid w:val="006D51F3"/>
    <w:rsid w:val="006E3C7C"/>
    <w:rsid w:val="006F1818"/>
    <w:rsid w:val="00734545"/>
    <w:rsid w:val="00735D59"/>
    <w:rsid w:val="007547C7"/>
    <w:rsid w:val="007555BB"/>
    <w:rsid w:val="00764E5C"/>
    <w:rsid w:val="00766779"/>
    <w:rsid w:val="007745E5"/>
    <w:rsid w:val="00780C92"/>
    <w:rsid w:val="00784C8A"/>
    <w:rsid w:val="008363A6"/>
    <w:rsid w:val="00853BBE"/>
    <w:rsid w:val="008850E4"/>
    <w:rsid w:val="00897BDF"/>
    <w:rsid w:val="008A0B55"/>
    <w:rsid w:val="008A4C46"/>
    <w:rsid w:val="008B7723"/>
    <w:rsid w:val="008D2477"/>
    <w:rsid w:val="008F5173"/>
    <w:rsid w:val="008F5522"/>
    <w:rsid w:val="00916DAB"/>
    <w:rsid w:val="00932602"/>
    <w:rsid w:val="009436BD"/>
    <w:rsid w:val="0097327C"/>
    <w:rsid w:val="0099077A"/>
    <w:rsid w:val="009B500A"/>
    <w:rsid w:val="009D376D"/>
    <w:rsid w:val="009D51DF"/>
    <w:rsid w:val="009D7E05"/>
    <w:rsid w:val="009E18AA"/>
    <w:rsid w:val="009E44D4"/>
    <w:rsid w:val="00A01310"/>
    <w:rsid w:val="00A055DB"/>
    <w:rsid w:val="00A378D2"/>
    <w:rsid w:val="00A46541"/>
    <w:rsid w:val="00A65C3D"/>
    <w:rsid w:val="00A721B5"/>
    <w:rsid w:val="00A72DBC"/>
    <w:rsid w:val="00A94094"/>
    <w:rsid w:val="00AA1861"/>
    <w:rsid w:val="00AA212B"/>
    <w:rsid w:val="00AB02CF"/>
    <w:rsid w:val="00AC5093"/>
    <w:rsid w:val="00AC60BD"/>
    <w:rsid w:val="00AC7B23"/>
    <w:rsid w:val="00AD0988"/>
    <w:rsid w:val="00AD2581"/>
    <w:rsid w:val="00AE56E9"/>
    <w:rsid w:val="00AF6EC8"/>
    <w:rsid w:val="00B11FB2"/>
    <w:rsid w:val="00B13C64"/>
    <w:rsid w:val="00B2253F"/>
    <w:rsid w:val="00B27F6E"/>
    <w:rsid w:val="00B439D7"/>
    <w:rsid w:val="00B45AE1"/>
    <w:rsid w:val="00B96705"/>
    <w:rsid w:val="00B96EA6"/>
    <w:rsid w:val="00BF277C"/>
    <w:rsid w:val="00C00A75"/>
    <w:rsid w:val="00C03CC2"/>
    <w:rsid w:val="00C2605C"/>
    <w:rsid w:val="00C27DE6"/>
    <w:rsid w:val="00C378A1"/>
    <w:rsid w:val="00C9738F"/>
    <w:rsid w:val="00CC1138"/>
    <w:rsid w:val="00CC211E"/>
    <w:rsid w:val="00CC5920"/>
    <w:rsid w:val="00CE71BC"/>
    <w:rsid w:val="00CF34AA"/>
    <w:rsid w:val="00D227B2"/>
    <w:rsid w:val="00D3313A"/>
    <w:rsid w:val="00D33871"/>
    <w:rsid w:val="00D460F0"/>
    <w:rsid w:val="00D5208F"/>
    <w:rsid w:val="00D5382D"/>
    <w:rsid w:val="00D5549A"/>
    <w:rsid w:val="00D70AC8"/>
    <w:rsid w:val="00D74141"/>
    <w:rsid w:val="00D934E9"/>
    <w:rsid w:val="00D93795"/>
    <w:rsid w:val="00DB5A31"/>
    <w:rsid w:val="00E577B3"/>
    <w:rsid w:val="00ED6D92"/>
    <w:rsid w:val="00F1207F"/>
    <w:rsid w:val="00F17AD2"/>
    <w:rsid w:val="00F2076A"/>
    <w:rsid w:val="00F52C89"/>
    <w:rsid w:val="00F8309E"/>
    <w:rsid w:val="00F84940"/>
    <w:rsid w:val="00FA02EA"/>
    <w:rsid w:val="00FC3EEB"/>
    <w:rsid w:val="00FD2B80"/>
    <w:rsid w:val="00FE041F"/>
    <w:rsid w:val="00FE119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C6C5"/>
  <w15:docId w15:val="{817D880E-2E83-4D84-A5C0-FB54B22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38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332"/>
    <w:pPr>
      <w:keepNext/>
      <w:keepLines/>
      <w:spacing w:before="240"/>
      <w:jc w:val="left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77A"/>
  </w:style>
  <w:style w:type="paragraph" w:styleId="a3">
    <w:name w:val="List Paragraph"/>
    <w:basedOn w:val="a"/>
    <w:uiPriority w:val="34"/>
    <w:qFormat/>
    <w:rsid w:val="006331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77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F8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3327"/>
    <w:rPr>
      <w:color w:val="0000FF"/>
      <w:u w:val="single"/>
    </w:rPr>
  </w:style>
  <w:style w:type="paragraph" w:customStyle="1" w:styleId="c9">
    <w:name w:val="c9"/>
    <w:basedOn w:val="a"/>
    <w:rsid w:val="00897BD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897BDF"/>
  </w:style>
  <w:style w:type="paragraph" w:customStyle="1" w:styleId="c11">
    <w:name w:val="c11"/>
    <w:basedOn w:val="a"/>
    <w:rsid w:val="00897BD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97BDF"/>
  </w:style>
  <w:style w:type="character" w:customStyle="1" w:styleId="10">
    <w:name w:val="Заголовок 1 Знак"/>
    <w:basedOn w:val="a0"/>
    <w:link w:val="1"/>
    <w:uiPriority w:val="9"/>
    <w:rsid w:val="002D633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6332"/>
    <w:pPr>
      <w:spacing w:line="259" w:lineRule="auto"/>
      <w:ind w:firstLine="0"/>
      <w:outlineLvl w:val="9"/>
    </w:pPr>
  </w:style>
  <w:style w:type="paragraph" w:customStyle="1" w:styleId="11">
    <w:name w:val="Стиль1"/>
    <w:basedOn w:val="a"/>
    <w:link w:val="12"/>
    <w:qFormat/>
    <w:rsid w:val="002D6332"/>
    <w:pPr>
      <w:ind w:firstLine="0"/>
      <w:jc w:val="left"/>
    </w:pPr>
    <w:rPr>
      <w:rFonts w:ascii="Times New Roman" w:hAnsi="Times New Roman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8D2477"/>
    <w:pPr>
      <w:numPr>
        <w:ilvl w:val="1"/>
      </w:numPr>
      <w:spacing w:after="160"/>
      <w:ind w:firstLine="397"/>
      <w:jc w:val="center"/>
    </w:pPr>
    <w:rPr>
      <w:rFonts w:ascii="Times New Roman" w:eastAsiaTheme="minorEastAsia" w:hAnsi="Times New Roman" w:cstheme="minorBidi"/>
      <w:spacing w:val="15"/>
      <w:sz w:val="28"/>
    </w:rPr>
  </w:style>
  <w:style w:type="character" w:customStyle="1" w:styleId="12">
    <w:name w:val="Стиль1 Знак"/>
    <w:basedOn w:val="a0"/>
    <w:link w:val="11"/>
    <w:rsid w:val="002D6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D6332"/>
    <w:pPr>
      <w:spacing w:after="100"/>
    </w:pPr>
  </w:style>
  <w:style w:type="character" w:customStyle="1" w:styleId="a9">
    <w:name w:val="Подзаголовок Знак"/>
    <w:basedOn w:val="a0"/>
    <w:link w:val="a8"/>
    <w:uiPriority w:val="11"/>
    <w:rsid w:val="008D2477"/>
    <w:rPr>
      <w:rFonts w:ascii="Times New Roman" w:eastAsiaTheme="minorEastAsia" w:hAnsi="Times New Roman"/>
      <w:spacing w:val="15"/>
      <w:sz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036FF2"/>
    <w:rPr>
      <w:color w:val="800080" w:themeColor="followedHyperlink"/>
      <w:u w:val="single"/>
    </w:rPr>
  </w:style>
  <w:style w:type="paragraph" w:customStyle="1" w:styleId="c19">
    <w:name w:val="c19"/>
    <w:basedOn w:val="a"/>
    <w:rsid w:val="0006341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6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disk.yandex.ru/d/6_MA9TwIGvyleg" TargetMode="External"/><Relationship Id="rId26" Type="http://schemas.openxmlformats.org/officeDocument/2006/relationships/hyperlink" Target="https://docs.google.com/presentation/d/1pCh5UQeIAkO_RGvSyKIDzA1t-gHHIb2wbz6vEiyNgTE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j-kAAt9htt9KeQ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lickers.com/library" TargetMode="External"/><Relationship Id="rId17" Type="http://schemas.openxmlformats.org/officeDocument/2006/relationships/hyperlink" Target="https://disk.yandex.ru/d/y4BZzORXGaZYwQ" TargetMode="External"/><Relationship Id="rId25" Type="http://schemas.openxmlformats.org/officeDocument/2006/relationships/hyperlink" Target="https://docs.google.com/document/d/1hoiW9jrgxcnBx5LMuD2ZRdEuLNt-xthH7HJr4Rmy88w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arny.ru" TargetMode="External"/><Relationship Id="rId20" Type="http://schemas.openxmlformats.org/officeDocument/2006/relationships/hyperlink" Target="https://disk.yandex.ru/d/krFwFBxJrGwN3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isk.yandex.ru/i/Fj7SMezl8tph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plickers.com/&amp;sa=D&amp;ust=1542474010685000" TargetMode="External"/><Relationship Id="rId23" Type="http://schemas.openxmlformats.org/officeDocument/2006/relationships/hyperlink" Target="https://disk.yandex.ru/i/VBVDj3X76zFMK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isk.yandex.ru/i/kpwpElotd2MZS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disk.yandex.ru/i/1s6a5AVRORcCw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700-0C3A-4CB8-83DE-7CE446AD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3092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>Основная часть</vt:lpstr>
      <vt:lpstr>Список использованной литературы:</vt:lpstr>
    </vt:vector>
  </TitlesOfParts>
  <Company>Microsoft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8-11-12T15:43:00Z</cp:lastPrinted>
  <dcterms:created xsi:type="dcterms:W3CDTF">2021-11-15T17:33:00Z</dcterms:created>
  <dcterms:modified xsi:type="dcterms:W3CDTF">2021-12-05T11:14:00Z</dcterms:modified>
</cp:coreProperties>
</file>